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93" w:rsidRPr="00145990" w:rsidRDefault="00627F93" w:rsidP="00627F9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45990">
        <w:rPr>
          <w:sz w:val="28"/>
          <w:szCs w:val="28"/>
        </w:rPr>
        <w:t>МИНИСТЕРСТВО ОБРАЗОВАНИЯ ИРКУТСКОЙ ОБЛАСТИ</w:t>
      </w:r>
    </w:p>
    <w:p w:rsidR="00627F93" w:rsidRPr="00145990" w:rsidRDefault="00627F93" w:rsidP="00627F9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45990">
        <w:rPr>
          <w:sz w:val="28"/>
          <w:szCs w:val="28"/>
        </w:rPr>
        <w:t>ГБПОУ ИО «Бодайбинский горный техникум»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jc w:val="center"/>
        <w:rPr>
          <w:caps/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21590</wp:posOffset>
                </wp:positionV>
                <wp:extent cx="3362325" cy="1293495"/>
                <wp:effectExtent l="0" t="0" r="2857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93" w:rsidRDefault="00627F93" w:rsidP="00627F93">
                            <w:pPr>
                              <w:jc w:val="right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УТВЕРЖДАЮ:</w:t>
                            </w:r>
                          </w:p>
                          <w:p w:rsidR="00627F93" w:rsidRDefault="00627F93" w:rsidP="00627F93">
                            <w:pPr>
                              <w:jc w:val="right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627F93" w:rsidRDefault="00627F93" w:rsidP="000A4FA1">
                            <w:pPr>
                              <w:jc w:val="right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____________Е.К. Дружинина</w:t>
                            </w:r>
                          </w:p>
                          <w:p w:rsidR="00627F93" w:rsidRDefault="00627F93" w:rsidP="00627F93">
                            <w:pPr>
                              <w:jc w:val="right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0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20____ г.</w:t>
                            </w:r>
                          </w:p>
                          <w:p w:rsidR="00627F93" w:rsidRDefault="00627F93" w:rsidP="00627F9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1.8pt;margin-top:1.7pt;width:264.75pt;height:10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" strokecolor="white">
                <v:textbox style="mso-fit-shape-to-text:t">
                  <w:txbxContent>
                    <w:p w:rsidR="00627F93" w:rsidRDefault="00627F93" w:rsidP="00627F93">
                      <w:pPr>
                        <w:jc w:val="right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УТВЕРЖДАЮ:</w:t>
                      </w:r>
                    </w:p>
                    <w:p w:rsidR="00627F93" w:rsidRDefault="00627F93" w:rsidP="00627F93">
                      <w:pPr>
                        <w:jc w:val="right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627F93" w:rsidRDefault="00627F93" w:rsidP="000A4FA1">
                      <w:pPr>
                        <w:jc w:val="right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0"/>
                        </w:rPr>
                        <w:t>____________Е.К. Дружинина</w:t>
                      </w:r>
                    </w:p>
                    <w:p w:rsidR="00627F93" w:rsidRDefault="00627F93" w:rsidP="00627F93">
                      <w:pPr>
                        <w:jc w:val="right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«</w:t>
                      </w:r>
                      <w:r>
                        <w:rPr>
                          <w:sz w:val="28"/>
                          <w:szCs w:val="20"/>
                          <w:u w:val="single"/>
                        </w:rPr>
                        <w:t xml:space="preserve">        </w:t>
                      </w:r>
                      <w:r>
                        <w:rPr>
                          <w:sz w:val="28"/>
                          <w:szCs w:val="20"/>
                        </w:rPr>
                        <w:t>»</w:t>
                      </w:r>
                      <w:r>
                        <w:rPr>
                          <w:sz w:val="28"/>
                          <w:szCs w:val="20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sz w:val="28"/>
                          <w:szCs w:val="20"/>
                        </w:rPr>
                        <w:t>20____ г.</w:t>
                      </w:r>
                    </w:p>
                    <w:p w:rsidR="00627F93" w:rsidRDefault="00627F93" w:rsidP="00627F9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080</wp:posOffset>
                </wp:positionV>
                <wp:extent cx="2501900" cy="480695"/>
                <wp:effectExtent l="13970" t="7620" r="8255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93" w:rsidRDefault="00627F93" w:rsidP="00627F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7F93" w:rsidRDefault="00627F93" w:rsidP="00627F9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5.3pt;margin-top:.4pt;width:197pt;height:3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" strokecolor="white">
                <v:textbox style="mso-fit-shape-to-text:t">
                  <w:txbxContent>
                    <w:p w:rsidR="00627F93" w:rsidRDefault="00627F93" w:rsidP="00627F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27F93" w:rsidRDefault="00627F93" w:rsidP="00627F93"/>
                  </w:txbxContent>
                </v:textbox>
              </v:shape>
            </w:pict>
          </mc:Fallback>
        </mc:AlternateContent>
      </w:r>
    </w:p>
    <w:p w:rsidR="00627F93" w:rsidRPr="00145990" w:rsidRDefault="00627F93" w:rsidP="00627F93">
      <w:pPr>
        <w:spacing w:line="360" w:lineRule="auto"/>
        <w:ind w:left="6379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ind w:left="6379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ind w:left="6379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ind w:left="6379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ind w:left="6379"/>
        <w:rPr>
          <w:sz w:val="28"/>
          <w:szCs w:val="28"/>
        </w:rPr>
      </w:pPr>
    </w:p>
    <w:p w:rsidR="00627F93" w:rsidRPr="00145990" w:rsidRDefault="00627F93" w:rsidP="00627F93">
      <w:pPr>
        <w:tabs>
          <w:tab w:val="left" w:pos="3975"/>
        </w:tabs>
        <w:spacing w:line="360" w:lineRule="auto"/>
        <w:jc w:val="center"/>
        <w:rPr>
          <w:sz w:val="28"/>
          <w:szCs w:val="28"/>
        </w:rPr>
      </w:pPr>
    </w:p>
    <w:p w:rsidR="00627F93" w:rsidRPr="00145990" w:rsidRDefault="00627F93" w:rsidP="00627F93">
      <w:pPr>
        <w:tabs>
          <w:tab w:val="left" w:pos="3975"/>
        </w:tabs>
        <w:spacing w:line="360" w:lineRule="auto"/>
        <w:jc w:val="center"/>
        <w:rPr>
          <w:sz w:val="28"/>
          <w:szCs w:val="28"/>
        </w:rPr>
      </w:pPr>
    </w:p>
    <w:p w:rsidR="00627F93" w:rsidRPr="00145990" w:rsidRDefault="00627F93" w:rsidP="00627F93">
      <w:pPr>
        <w:tabs>
          <w:tab w:val="left" w:pos="3975"/>
        </w:tabs>
        <w:spacing w:line="360" w:lineRule="auto"/>
        <w:jc w:val="center"/>
        <w:rPr>
          <w:sz w:val="28"/>
          <w:szCs w:val="28"/>
        </w:rPr>
      </w:pPr>
    </w:p>
    <w:p w:rsidR="00627F93" w:rsidRPr="00145990" w:rsidRDefault="00627F93" w:rsidP="00627F93">
      <w:pPr>
        <w:tabs>
          <w:tab w:val="left" w:pos="3975"/>
        </w:tabs>
        <w:spacing w:line="360" w:lineRule="auto"/>
        <w:jc w:val="center"/>
        <w:rPr>
          <w:b/>
          <w:sz w:val="28"/>
          <w:szCs w:val="28"/>
        </w:rPr>
      </w:pPr>
      <w:r w:rsidRPr="00145990">
        <w:rPr>
          <w:b/>
          <w:sz w:val="28"/>
          <w:szCs w:val="28"/>
        </w:rPr>
        <w:t>МЕТОДИЧЕСКАЯ РАЗРАБОТКА</w:t>
      </w:r>
    </w:p>
    <w:p w:rsidR="00627F93" w:rsidRPr="00145990" w:rsidRDefault="00627F93" w:rsidP="00627F93">
      <w:pPr>
        <w:tabs>
          <w:tab w:val="left" w:pos="3975"/>
        </w:tabs>
        <w:spacing w:line="360" w:lineRule="auto"/>
        <w:jc w:val="center"/>
        <w:rPr>
          <w:b/>
          <w:sz w:val="28"/>
          <w:szCs w:val="28"/>
        </w:rPr>
      </w:pPr>
      <w:r w:rsidRPr="00145990">
        <w:rPr>
          <w:b/>
          <w:sz w:val="28"/>
          <w:szCs w:val="28"/>
        </w:rPr>
        <w:t>ОТКРЫТОГО ВНЕУРОЧНОГО ЗАНЯТИЯ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>Предметно-цикловая комиссия: ___</w:t>
      </w:r>
      <w:r w:rsidRPr="00145990">
        <w:rPr>
          <w:sz w:val="28"/>
          <w:szCs w:val="28"/>
          <w:u w:val="single"/>
        </w:rPr>
        <w:t>ОГСЭ</w:t>
      </w:r>
      <w:r w:rsidRPr="00145990">
        <w:rPr>
          <w:sz w:val="28"/>
          <w:szCs w:val="28"/>
        </w:rPr>
        <w:t>___________________________________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>Специальность:__</w:t>
      </w:r>
      <w:r w:rsidR="0058583A">
        <w:rPr>
          <w:sz w:val="28"/>
          <w:szCs w:val="28"/>
          <w:u w:val="single"/>
        </w:rPr>
        <w:t>Математика</w:t>
      </w:r>
      <w:r w:rsidRPr="00AF7419">
        <w:rPr>
          <w:sz w:val="28"/>
          <w:szCs w:val="28"/>
        </w:rPr>
        <w:t>____________</w:t>
      </w:r>
      <w:r w:rsidRPr="00145990">
        <w:rPr>
          <w:sz w:val="28"/>
          <w:szCs w:val="28"/>
        </w:rPr>
        <w:t>____________________________</w:t>
      </w:r>
      <w:r w:rsidR="0058583A">
        <w:rPr>
          <w:sz w:val="28"/>
          <w:szCs w:val="28"/>
        </w:rPr>
        <w:t>_</w:t>
      </w:r>
      <w:r w:rsidRPr="00145990">
        <w:rPr>
          <w:sz w:val="28"/>
          <w:szCs w:val="28"/>
        </w:rPr>
        <w:t>___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 xml:space="preserve">Тема: </w:t>
      </w:r>
      <w:r w:rsidRPr="00296774">
        <w:rPr>
          <w:sz w:val="28"/>
          <w:szCs w:val="28"/>
          <w:u w:val="single"/>
        </w:rPr>
        <w:t xml:space="preserve">интеллектуальная игра  </w:t>
      </w:r>
      <w:r w:rsidRPr="00145990">
        <w:rPr>
          <w:sz w:val="28"/>
          <w:szCs w:val="28"/>
          <w:u w:val="single"/>
        </w:rPr>
        <w:t>«</w:t>
      </w:r>
      <w:r w:rsidR="0058583A">
        <w:rPr>
          <w:sz w:val="28"/>
          <w:szCs w:val="28"/>
          <w:u w:val="single"/>
        </w:rPr>
        <w:t>Математик-акционер</w:t>
      </w:r>
      <w:r w:rsidR="00891681">
        <w:rPr>
          <w:sz w:val="28"/>
          <w:szCs w:val="28"/>
          <w:u w:val="single"/>
        </w:rPr>
        <w:t>»</w:t>
      </w:r>
      <w:r w:rsidR="0058583A">
        <w:rPr>
          <w:sz w:val="28"/>
          <w:szCs w:val="28"/>
        </w:rPr>
        <w:t>________________________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>Группа: __</w:t>
      </w:r>
      <w:r>
        <w:rPr>
          <w:sz w:val="28"/>
          <w:szCs w:val="28"/>
          <w:u w:val="single"/>
        </w:rPr>
        <w:t xml:space="preserve"> </w:t>
      </w:r>
      <w:r w:rsidR="0058583A">
        <w:rPr>
          <w:sz w:val="28"/>
          <w:szCs w:val="28"/>
          <w:u w:val="single"/>
        </w:rPr>
        <w:t>ЮР</w:t>
      </w:r>
      <w:r w:rsidR="00891681">
        <w:rPr>
          <w:sz w:val="28"/>
          <w:szCs w:val="28"/>
          <w:u w:val="single"/>
        </w:rPr>
        <w:t>-24</w:t>
      </w:r>
      <w:r w:rsidRPr="00AF7419">
        <w:rPr>
          <w:sz w:val="28"/>
          <w:szCs w:val="28"/>
        </w:rPr>
        <w:t>______________________________________________________</w:t>
      </w:r>
      <w:r w:rsidRPr="00145990">
        <w:rPr>
          <w:sz w:val="28"/>
          <w:szCs w:val="28"/>
          <w:u w:val="single"/>
        </w:rPr>
        <w:t xml:space="preserve"> 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 xml:space="preserve">Дата проведения: </w:t>
      </w:r>
      <w:r w:rsidRPr="00145990">
        <w:rPr>
          <w:color w:val="000000"/>
          <w:sz w:val="28"/>
          <w:szCs w:val="28"/>
        </w:rPr>
        <w:t>___</w:t>
      </w:r>
      <w:r w:rsidR="0058583A">
        <w:rPr>
          <w:color w:val="000000"/>
          <w:sz w:val="28"/>
          <w:szCs w:val="28"/>
          <w:u w:val="single"/>
        </w:rPr>
        <w:t>19.02.2025</w:t>
      </w:r>
      <w:r w:rsidRPr="00145990">
        <w:rPr>
          <w:color w:val="000000"/>
          <w:sz w:val="28"/>
          <w:szCs w:val="28"/>
        </w:rPr>
        <w:t>___________________________________________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>Время: __</w:t>
      </w:r>
      <w:r w:rsidR="0058583A" w:rsidRPr="0058583A">
        <w:rPr>
          <w:sz w:val="28"/>
          <w:szCs w:val="28"/>
          <w:u w:val="single"/>
        </w:rPr>
        <w:t>12.00-13.20</w:t>
      </w:r>
      <w:r w:rsidRPr="00AF7419">
        <w:rPr>
          <w:sz w:val="28"/>
          <w:szCs w:val="28"/>
        </w:rPr>
        <w:t>____</w:t>
      </w:r>
      <w:r w:rsidRPr="00145990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145990">
        <w:rPr>
          <w:sz w:val="28"/>
          <w:szCs w:val="28"/>
        </w:rPr>
        <w:t>_____________________________________________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proofErr w:type="gramStart"/>
      <w:r w:rsidRPr="00145990">
        <w:rPr>
          <w:sz w:val="28"/>
          <w:szCs w:val="28"/>
        </w:rPr>
        <w:t>Рассмотрен</w:t>
      </w:r>
      <w:proofErr w:type="gramEnd"/>
      <w:r w:rsidRPr="00145990">
        <w:rPr>
          <w:sz w:val="28"/>
          <w:szCs w:val="28"/>
        </w:rPr>
        <w:t xml:space="preserve"> на заседании  методического совета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>протокол № ___ «___»___________20__г.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 xml:space="preserve">Председатель </w:t>
      </w:r>
      <w:proofErr w:type="gramStart"/>
      <w:r w:rsidRPr="00145990">
        <w:rPr>
          <w:sz w:val="28"/>
          <w:szCs w:val="28"/>
        </w:rPr>
        <w:t>м</w:t>
      </w:r>
      <w:proofErr w:type="gramEnd"/>
      <w:r w:rsidRPr="00145990">
        <w:rPr>
          <w:sz w:val="28"/>
          <w:szCs w:val="28"/>
        </w:rPr>
        <w:t>/с  _______ /</w:t>
      </w:r>
      <w:r w:rsidRPr="00145990">
        <w:rPr>
          <w:sz w:val="28"/>
          <w:szCs w:val="28"/>
          <w:u w:val="single"/>
        </w:rPr>
        <w:t>Е.К. Дружинина</w:t>
      </w:r>
      <w:r w:rsidRPr="00145990">
        <w:rPr>
          <w:sz w:val="28"/>
          <w:szCs w:val="28"/>
        </w:rPr>
        <w:t>/</w:t>
      </w:r>
      <w:r w:rsidRPr="00145990">
        <w:rPr>
          <w:sz w:val="28"/>
          <w:szCs w:val="28"/>
          <w:u w:val="single"/>
        </w:rPr>
        <w:t xml:space="preserve">                                                     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</w:p>
    <w:p w:rsidR="003101B9" w:rsidRDefault="003101B9" w:rsidP="00627F93">
      <w:pPr>
        <w:spacing w:line="360" w:lineRule="auto"/>
        <w:jc w:val="center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jc w:val="center"/>
        <w:rPr>
          <w:sz w:val="28"/>
          <w:szCs w:val="28"/>
        </w:rPr>
      </w:pPr>
      <w:r w:rsidRPr="00145990">
        <w:rPr>
          <w:sz w:val="28"/>
          <w:szCs w:val="28"/>
        </w:rPr>
        <w:t>Бодайбо, 202</w:t>
      </w:r>
      <w:r w:rsidR="00891681">
        <w:rPr>
          <w:sz w:val="28"/>
          <w:szCs w:val="28"/>
        </w:rPr>
        <w:t>5</w:t>
      </w:r>
    </w:p>
    <w:p w:rsidR="00627F93" w:rsidRPr="00145990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  <w:sectPr w:rsidR="00627F93" w:rsidRPr="00145990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lastRenderedPageBreak/>
        <w:t xml:space="preserve">Рассмотрен на заседании </w:t>
      </w:r>
      <w:proofErr w:type="gramStart"/>
      <w:r w:rsidRPr="00145990">
        <w:rPr>
          <w:sz w:val="28"/>
          <w:szCs w:val="28"/>
        </w:rPr>
        <w:t>П(</w:t>
      </w:r>
      <w:proofErr w:type="gramEnd"/>
      <w:r w:rsidRPr="00145990">
        <w:rPr>
          <w:sz w:val="28"/>
          <w:szCs w:val="28"/>
        </w:rPr>
        <w:t>Ц)К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</w:t>
      </w:r>
      <w:r w:rsidRPr="00145990">
        <w:rPr>
          <w:sz w:val="28"/>
          <w:szCs w:val="28"/>
        </w:rPr>
        <w:t>___ «__</w:t>
      </w:r>
      <w:r>
        <w:rPr>
          <w:sz w:val="28"/>
          <w:szCs w:val="28"/>
        </w:rPr>
        <w:t>_</w:t>
      </w:r>
      <w:r w:rsidRPr="00145990">
        <w:rPr>
          <w:sz w:val="28"/>
          <w:szCs w:val="28"/>
        </w:rPr>
        <w:t>_»________</w:t>
      </w:r>
      <w:r>
        <w:rPr>
          <w:sz w:val="28"/>
          <w:szCs w:val="28"/>
        </w:rPr>
        <w:t>_</w:t>
      </w:r>
      <w:r w:rsidRPr="00145990">
        <w:rPr>
          <w:sz w:val="28"/>
          <w:szCs w:val="28"/>
        </w:rPr>
        <w:t>___20_</w:t>
      </w:r>
      <w:r>
        <w:rPr>
          <w:sz w:val="28"/>
          <w:szCs w:val="28"/>
        </w:rPr>
        <w:t>__</w:t>
      </w:r>
      <w:r w:rsidRPr="00145990">
        <w:rPr>
          <w:sz w:val="28"/>
          <w:szCs w:val="28"/>
        </w:rPr>
        <w:t>_г.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 xml:space="preserve">Председатель </w:t>
      </w:r>
      <w:proofErr w:type="gramStart"/>
      <w:r w:rsidRPr="00145990">
        <w:rPr>
          <w:sz w:val="28"/>
          <w:szCs w:val="28"/>
        </w:rPr>
        <w:t>П(</w:t>
      </w:r>
      <w:proofErr w:type="gramEnd"/>
      <w:r w:rsidRPr="00145990">
        <w:rPr>
          <w:sz w:val="28"/>
          <w:szCs w:val="28"/>
        </w:rPr>
        <w:t>Ц)К _____________ /_</w:t>
      </w:r>
      <w:r>
        <w:rPr>
          <w:sz w:val="28"/>
          <w:szCs w:val="28"/>
          <w:u w:val="single"/>
        </w:rPr>
        <w:t xml:space="preserve">С.С. </w:t>
      </w:r>
      <w:proofErr w:type="spellStart"/>
      <w:r>
        <w:rPr>
          <w:sz w:val="28"/>
          <w:szCs w:val="28"/>
          <w:u w:val="single"/>
        </w:rPr>
        <w:t>Михненко</w:t>
      </w:r>
      <w:proofErr w:type="spellEnd"/>
      <w:r w:rsidRPr="00145990">
        <w:rPr>
          <w:sz w:val="28"/>
          <w:szCs w:val="28"/>
        </w:rPr>
        <w:t>/</w:t>
      </w:r>
      <w:r w:rsidRPr="00145990">
        <w:rPr>
          <w:sz w:val="28"/>
          <w:szCs w:val="28"/>
          <w:u w:val="single"/>
        </w:rPr>
        <w:t xml:space="preserve">                                                     </w:t>
      </w:r>
    </w:p>
    <w:p w:rsidR="00627F93" w:rsidRPr="00145990" w:rsidRDefault="00627F93" w:rsidP="00627F93">
      <w:pPr>
        <w:spacing w:line="360" w:lineRule="auto"/>
        <w:rPr>
          <w:sz w:val="28"/>
          <w:szCs w:val="28"/>
        </w:rPr>
      </w:pPr>
    </w:p>
    <w:p w:rsidR="00627F93" w:rsidRPr="00145990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627F93" w:rsidRPr="00145990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627F93" w:rsidRPr="00145990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627F93" w:rsidRPr="00145990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627F93" w:rsidRPr="00145990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627F93" w:rsidRPr="00145990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627F93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3101B9" w:rsidRPr="00145990" w:rsidRDefault="003101B9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627F93" w:rsidRPr="00145990" w:rsidRDefault="00627F93" w:rsidP="00627F93">
      <w:pPr>
        <w:spacing w:line="360" w:lineRule="auto"/>
        <w:ind w:right="147"/>
        <w:contextualSpacing/>
        <w:jc w:val="both"/>
        <w:rPr>
          <w:b/>
          <w:sz w:val="28"/>
          <w:szCs w:val="28"/>
          <w:lang w:bidi="en-US"/>
        </w:rPr>
      </w:pPr>
    </w:p>
    <w:p w:rsidR="00891681" w:rsidRDefault="00891681" w:rsidP="0089168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534A04">
        <w:rPr>
          <w:b/>
          <w:sz w:val="28"/>
          <w:szCs w:val="28"/>
        </w:rPr>
        <w:t xml:space="preserve"> мероприятия: </w:t>
      </w:r>
    </w:p>
    <w:p w:rsidR="00891681" w:rsidRDefault="00891681" w:rsidP="00891681">
      <w:pPr>
        <w:spacing w:line="360" w:lineRule="auto"/>
        <w:rPr>
          <w:sz w:val="28"/>
          <w:szCs w:val="28"/>
        </w:rPr>
      </w:pPr>
      <w:r w:rsidRPr="00145990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145990">
        <w:rPr>
          <w:sz w:val="28"/>
          <w:szCs w:val="28"/>
        </w:rPr>
        <w:t>ормирова</w:t>
      </w:r>
      <w:r w:rsidR="008958C9">
        <w:rPr>
          <w:sz w:val="28"/>
          <w:szCs w:val="28"/>
        </w:rPr>
        <w:t xml:space="preserve">ние </w:t>
      </w:r>
      <w:r w:rsidRPr="00145990">
        <w:rPr>
          <w:sz w:val="28"/>
          <w:szCs w:val="28"/>
        </w:rPr>
        <w:t xml:space="preserve"> у </w:t>
      </w:r>
      <w:proofErr w:type="gramStart"/>
      <w:r w:rsidRPr="008958C9">
        <w:rPr>
          <w:sz w:val="28"/>
          <w:szCs w:val="28"/>
        </w:rPr>
        <w:t>обучающихся</w:t>
      </w:r>
      <w:proofErr w:type="gramEnd"/>
      <w:r w:rsidRPr="008958C9">
        <w:rPr>
          <w:sz w:val="28"/>
          <w:szCs w:val="28"/>
        </w:rPr>
        <w:t xml:space="preserve"> </w:t>
      </w:r>
      <w:r w:rsidR="008958C9" w:rsidRPr="008958C9">
        <w:rPr>
          <w:sz w:val="28"/>
          <w:szCs w:val="28"/>
        </w:rPr>
        <w:t>финансовой грамотности</w:t>
      </w:r>
      <w:r w:rsidR="008958C9">
        <w:rPr>
          <w:b/>
          <w:sz w:val="28"/>
          <w:szCs w:val="28"/>
        </w:rPr>
        <w:t xml:space="preserve">, </w:t>
      </w:r>
      <w:r w:rsidRPr="00145990">
        <w:rPr>
          <w:sz w:val="28"/>
          <w:szCs w:val="28"/>
        </w:rPr>
        <w:t>представлени</w:t>
      </w:r>
      <w:r w:rsidR="008958C9">
        <w:rPr>
          <w:sz w:val="28"/>
          <w:szCs w:val="28"/>
        </w:rPr>
        <w:t>я</w:t>
      </w:r>
      <w:r>
        <w:rPr>
          <w:sz w:val="28"/>
          <w:szCs w:val="28"/>
        </w:rPr>
        <w:t xml:space="preserve"> об интеграции </w:t>
      </w:r>
      <w:r w:rsidR="00444E9D">
        <w:rPr>
          <w:sz w:val="28"/>
          <w:szCs w:val="28"/>
        </w:rPr>
        <w:t>математики</w:t>
      </w:r>
      <w:r w:rsidR="003101B9">
        <w:rPr>
          <w:sz w:val="28"/>
          <w:szCs w:val="28"/>
        </w:rPr>
        <w:t>, обществознания</w:t>
      </w:r>
      <w:r>
        <w:rPr>
          <w:sz w:val="28"/>
          <w:szCs w:val="28"/>
        </w:rPr>
        <w:t xml:space="preserve"> </w:t>
      </w:r>
      <w:r w:rsidR="00444E9D">
        <w:rPr>
          <w:sz w:val="28"/>
          <w:szCs w:val="28"/>
        </w:rPr>
        <w:t>и экономики</w:t>
      </w:r>
      <w:r>
        <w:rPr>
          <w:sz w:val="28"/>
          <w:szCs w:val="28"/>
        </w:rPr>
        <w:t>, развит</w:t>
      </w:r>
      <w:r w:rsidR="008958C9">
        <w:rPr>
          <w:sz w:val="28"/>
          <w:szCs w:val="28"/>
        </w:rPr>
        <w:t>ие</w:t>
      </w:r>
      <w:r>
        <w:rPr>
          <w:sz w:val="28"/>
          <w:szCs w:val="28"/>
        </w:rPr>
        <w:t xml:space="preserve"> познавательн</w:t>
      </w:r>
      <w:r w:rsidR="008958C9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интерес</w:t>
      </w:r>
      <w:r w:rsidR="008958C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444E9D" w:rsidRDefault="00891681" w:rsidP="00444E9D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 w:rsidRPr="00145990">
        <w:rPr>
          <w:b/>
          <w:color w:val="000000"/>
          <w:sz w:val="28"/>
          <w:szCs w:val="28"/>
        </w:rPr>
        <w:t>Задачи учебного занятия:</w:t>
      </w:r>
      <w:r w:rsidR="00444E9D" w:rsidRPr="00444E9D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444E9D" w:rsidRDefault="00891681" w:rsidP="00444E9D">
      <w:pPr>
        <w:numPr>
          <w:ilvl w:val="0"/>
          <w:numId w:val="8"/>
        </w:numPr>
        <w:tabs>
          <w:tab w:val="left" w:pos="426"/>
        </w:tabs>
        <w:spacing w:line="360" w:lineRule="auto"/>
        <w:ind w:left="0" w:right="147" w:firstLine="0"/>
        <w:contextualSpacing/>
        <w:jc w:val="both"/>
        <w:rPr>
          <w:color w:val="000000"/>
          <w:sz w:val="28"/>
          <w:szCs w:val="28"/>
          <w:lang w:bidi="en-US"/>
        </w:rPr>
      </w:pPr>
      <w:r w:rsidRPr="00145990">
        <w:rPr>
          <w:color w:val="000000"/>
          <w:sz w:val="28"/>
          <w:szCs w:val="28"/>
          <w:lang w:bidi="en-US"/>
        </w:rPr>
        <w:t>образовательные:</w:t>
      </w:r>
      <w:r w:rsidRPr="00145990">
        <w:rPr>
          <w:sz w:val="28"/>
          <w:szCs w:val="28"/>
        </w:rPr>
        <w:t xml:space="preserve"> </w:t>
      </w:r>
      <w:r w:rsidRPr="00444E9D">
        <w:rPr>
          <w:sz w:val="28"/>
          <w:szCs w:val="28"/>
        </w:rPr>
        <w:t xml:space="preserve">содействовать формированию </w:t>
      </w:r>
      <w:r w:rsidR="00444E9D" w:rsidRPr="00444E9D">
        <w:rPr>
          <w:sz w:val="28"/>
          <w:szCs w:val="28"/>
        </w:rPr>
        <w:t>вычислительных умения и навыков, умение применять свои знания на пр</w:t>
      </w:r>
      <w:r w:rsidR="00444E9D">
        <w:rPr>
          <w:sz w:val="28"/>
          <w:szCs w:val="28"/>
        </w:rPr>
        <w:t>а</w:t>
      </w:r>
      <w:r w:rsidR="00444E9D" w:rsidRPr="00444E9D">
        <w:rPr>
          <w:sz w:val="28"/>
          <w:szCs w:val="28"/>
        </w:rPr>
        <w:t>ктике</w:t>
      </w:r>
      <w:r w:rsidR="00444E9D">
        <w:rPr>
          <w:sz w:val="28"/>
          <w:szCs w:val="28"/>
        </w:rPr>
        <w:t>,</w:t>
      </w:r>
      <w:r w:rsidR="00444E9D" w:rsidRPr="00444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го типа мышления, </w:t>
      </w:r>
      <w:r w:rsidRPr="00D80244">
        <w:rPr>
          <w:sz w:val="28"/>
          <w:szCs w:val="28"/>
        </w:rPr>
        <w:t>устойчив</w:t>
      </w:r>
      <w:r w:rsidR="008958C9">
        <w:rPr>
          <w:sz w:val="28"/>
          <w:szCs w:val="28"/>
        </w:rPr>
        <w:t>ого</w:t>
      </w:r>
      <w:r w:rsidRPr="00D80244">
        <w:rPr>
          <w:sz w:val="28"/>
          <w:szCs w:val="28"/>
        </w:rPr>
        <w:t xml:space="preserve"> интерес</w:t>
      </w:r>
      <w:r w:rsidR="008958C9">
        <w:rPr>
          <w:sz w:val="28"/>
          <w:szCs w:val="28"/>
        </w:rPr>
        <w:t>а</w:t>
      </w:r>
      <w:r w:rsidRPr="00D80244">
        <w:rPr>
          <w:sz w:val="28"/>
          <w:szCs w:val="28"/>
        </w:rPr>
        <w:t xml:space="preserve"> к предмету </w:t>
      </w:r>
      <w:r w:rsidR="00444E9D">
        <w:rPr>
          <w:sz w:val="28"/>
          <w:szCs w:val="28"/>
        </w:rPr>
        <w:t>математика</w:t>
      </w:r>
      <w:r w:rsidRPr="00145990">
        <w:rPr>
          <w:color w:val="000000"/>
          <w:sz w:val="28"/>
          <w:szCs w:val="28"/>
          <w:lang w:bidi="en-US"/>
        </w:rPr>
        <w:t xml:space="preserve">; </w:t>
      </w:r>
    </w:p>
    <w:p w:rsidR="00444E9D" w:rsidRDefault="00891681" w:rsidP="00444E9D">
      <w:pPr>
        <w:numPr>
          <w:ilvl w:val="0"/>
          <w:numId w:val="8"/>
        </w:numPr>
        <w:tabs>
          <w:tab w:val="left" w:pos="426"/>
        </w:tabs>
        <w:spacing w:line="360" w:lineRule="auto"/>
        <w:ind w:left="0" w:right="147" w:firstLine="0"/>
        <w:contextualSpacing/>
        <w:jc w:val="both"/>
        <w:rPr>
          <w:sz w:val="28"/>
          <w:szCs w:val="28"/>
          <w:lang w:bidi="en-US"/>
        </w:rPr>
      </w:pPr>
      <w:proofErr w:type="gramStart"/>
      <w:r w:rsidRPr="00444E9D">
        <w:rPr>
          <w:color w:val="000000"/>
          <w:sz w:val="28"/>
          <w:szCs w:val="28"/>
          <w:lang w:bidi="en-US"/>
        </w:rPr>
        <w:t>развивающие</w:t>
      </w:r>
      <w:r w:rsidRPr="00444E9D">
        <w:rPr>
          <w:color w:val="000000"/>
          <w:sz w:val="28"/>
          <w:szCs w:val="28"/>
        </w:rPr>
        <w:t>:</w:t>
      </w:r>
      <w:r w:rsidRPr="00444E9D">
        <w:rPr>
          <w:sz w:val="28"/>
          <w:szCs w:val="28"/>
        </w:rPr>
        <w:t xml:space="preserve"> </w:t>
      </w:r>
      <w:r w:rsidR="00444E9D">
        <w:rPr>
          <w:sz w:val="28"/>
          <w:szCs w:val="28"/>
        </w:rPr>
        <w:t>р</w:t>
      </w:r>
      <w:r w:rsidR="00444E9D" w:rsidRPr="00444E9D">
        <w:rPr>
          <w:sz w:val="28"/>
          <w:szCs w:val="28"/>
        </w:rPr>
        <w:t>азви</w:t>
      </w:r>
      <w:r w:rsidR="00444E9D">
        <w:rPr>
          <w:sz w:val="28"/>
          <w:szCs w:val="28"/>
        </w:rPr>
        <w:t>тие</w:t>
      </w:r>
      <w:r w:rsidR="00444E9D" w:rsidRPr="00444E9D">
        <w:rPr>
          <w:sz w:val="28"/>
          <w:szCs w:val="28"/>
        </w:rPr>
        <w:t xml:space="preserve"> логическо</w:t>
      </w:r>
      <w:r w:rsidR="00444E9D">
        <w:rPr>
          <w:sz w:val="28"/>
          <w:szCs w:val="28"/>
        </w:rPr>
        <w:t>го</w:t>
      </w:r>
      <w:r w:rsidR="00444E9D" w:rsidRPr="00444E9D">
        <w:rPr>
          <w:sz w:val="28"/>
          <w:szCs w:val="28"/>
        </w:rPr>
        <w:t xml:space="preserve"> и алгоритмическо</w:t>
      </w:r>
      <w:r w:rsidR="00444E9D">
        <w:rPr>
          <w:sz w:val="28"/>
          <w:szCs w:val="28"/>
        </w:rPr>
        <w:t>го</w:t>
      </w:r>
      <w:r w:rsidR="00444E9D" w:rsidRPr="00444E9D">
        <w:rPr>
          <w:sz w:val="28"/>
          <w:szCs w:val="28"/>
        </w:rPr>
        <w:t xml:space="preserve"> мышлени</w:t>
      </w:r>
      <w:r w:rsidR="00444E9D">
        <w:rPr>
          <w:sz w:val="28"/>
          <w:szCs w:val="28"/>
        </w:rPr>
        <w:t>я</w:t>
      </w:r>
      <w:r w:rsidR="00444E9D" w:rsidRPr="00444E9D">
        <w:rPr>
          <w:sz w:val="28"/>
          <w:szCs w:val="28"/>
        </w:rPr>
        <w:t>, познавательны</w:t>
      </w:r>
      <w:r w:rsidR="00444E9D">
        <w:rPr>
          <w:sz w:val="28"/>
          <w:szCs w:val="28"/>
        </w:rPr>
        <w:t>х</w:t>
      </w:r>
      <w:r w:rsidR="00444E9D" w:rsidRPr="00444E9D">
        <w:rPr>
          <w:sz w:val="28"/>
          <w:szCs w:val="28"/>
        </w:rPr>
        <w:t xml:space="preserve"> и интеллектуальны</w:t>
      </w:r>
      <w:r w:rsidR="00444E9D">
        <w:rPr>
          <w:sz w:val="28"/>
          <w:szCs w:val="28"/>
        </w:rPr>
        <w:t>х</w:t>
      </w:r>
      <w:r w:rsidR="00444E9D" w:rsidRPr="00444E9D">
        <w:rPr>
          <w:sz w:val="28"/>
          <w:szCs w:val="28"/>
        </w:rPr>
        <w:t xml:space="preserve"> </w:t>
      </w:r>
      <w:r w:rsidR="00444E9D">
        <w:rPr>
          <w:sz w:val="28"/>
          <w:szCs w:val="28"/>
        </w:rPr>
        <w:t>способностей</w:t>
      </w:r>
      <w:r w:rsidR="008958C9">
        <w:rPr>
          <w:sz w:val="28"/>
          <w:szCs w:val="28"/>
        </w:rPr>
        <w:t xml:space="preserve">; </w:t>
      </w:r>
      <w:proofErr w:type="gramEnd"/>
    </w:p>
    <w:p w:rsidR="00891681" w:rsidRPr="008958C9" w:rsidRDefault="00891681" w:rsidP="008958C9">
      <w:pPr>
        <w:numPr>
          <w:ilvl w:val="0"/>
          <w:numId w:val="8"/>
        </w:numPr>
        <w:tabs>
          <w:tab w:val="left" w:pos="426"/>
        </w:tabs>
        <w:spacing w:line="360" w:lineRule="auto"/>
        <w:ind w:left="0" w:right="147" w:firstLine="0"/>
        <w:contextualSpacing/>
        <w:jc w:val="both"/>
        <w:rPr>
          <w:sz w:val="28"/>
          <w:szCs w:val="28"/>
          <w:lang w:bidi="en-US"/>
        </w:rPr>
      </w:pPr>
      <w:r w:rsidRPr="00444E9D">
        <w:rPr>
          <w:sz w:val="28"/>
          <w:szCs w:val="28"/>
          <w:lang w:bidi="en-US"/>
        </w:rPr>
        <w:t>воспитательные:</w:t>
      </w:r>
      <w:r w:rsidRPr="00444E9D">
        <w:rPr>
          <w:sz w:val="28"/>
          <w:szCs w:val="28"/>
        </w:rPr>
        <w:t xml:space="preserve"> </w:t>
      </w:r>
      <w:r w:rsidR="00444E9D" w:rsidRPr="00444E9D">
        <w:rPr>
          <w:sz w:val="28"/>
          <w:szCs w:val="28"/>
        </w:rPr>
        <w:t>воспитание коммуникативных качеств</w:t>
      </w:r>
      <w:r w:rsidR="00444E9D">
        <w:rPr>
          <w:sz w:val="28"/>
          <w:szCs w:val="28"/>
        </w:rPr>
        <w:t xml:space="preserve"> обучающихся</w:t>
      </w:r>
      <w:r w:rsidR="00444E9D" w:rsidRPr="00444E9D">
        <w:rPr>
          <w:sz w:val="28"/>
          <w:szCs w:val="28"/>
        </w:rPr>
        <w:t>,</w:t>
      </w:r>
      <w:r w:rsidR="008958C9">
        <w:rPr>
          <w:sz w:val="28"/>
          <w:szCs w:val="28"/>
          <w:lang w:bidi="en-US"/>
        </w:rPr>
        <w:t xml:space="preserve"> </w:t>
      </w:r>
      <w:r w:rsidR="008958C9" w:rsidRPr="008958C9">
        <w:rPr>
          <w:sz w:val="28"/>
          <w:szCs w:val="28"/>
        </w:rPr>
        <w:t>лидерских качеств</w:t>
      </w:r>
      <w:r w:rsidR="00444E9D" w:rsidRPr="008958C9">
        <w:rPr>
          <w:sz w:val="28"/>
          <w:szCs w:val="28"/>
        </w:rPr>
        <w:t xml:space="preserve"> личности, способности самосовершенствоваться.</w:t>
      </w:r>
    </w:p>
    <w:p w:rsidR="00D80244" w:rsidRPr="00891681" w:rsidRDefault="00D80244" w:rsidP="00891681">
      <w:pPr>
        <w:spacing w:line="480" w:lineRule="auto"/>
        <w:jc w:val="both"/>
        <w:rPr>
          <w:sz w:val="28"/>
          <w:szCs w:val="28"/>
        </w:rPr>
      </w:pPr>
      <w:r w:rsidRPr="00891681">
        <w:rPr>
          <w:b/>
          <w:sz w:val="28"/>
          <w:szCs w:val="28"/>
        </w:rPr>
        <w:t>Форма проведения:</w:t>
      </w:r>
      <w:r w:rsidRPr="00891681">
        <w:rPr>
          <w:sz w:val="28"/>
          <w:szCs w:val="28"/>
        </w:rPr>
        <w:t xml:space="preserve"> внеклассное мероприятие в форме игры</w:t>
      </w:r>
      <w:r w:rsidR="001E0E51" w:rsidRPr="00891681">
        <w:rPr>
          <w:sz w:val="28"/>
          <w:szCs w:val="28"/>
        </w:rPr>
        <w:t>.</w:t>
      </w:r>
    </w:p>
    <w:p w:rsidR="00D80244" w:rsidRPr="00891681" w:rsidRDefault="00D80244" w:rsidP="00891681">
      <w:pPr>
        <w:spacing w:line="480" w:lineRule="auto"/>
        <w:jc w:val="both"/>
        <w:rPr>
          <w:sz w:val="28"/>
          <w:szCs w:val="28"/>
        </w:rPr>
      </w:pPr>
      <w:r w:rsidRPr="00891681">
        <w:rPr>
          <w:b/>
          <w:sz w:val="28"/>
          <w:szCs w:val="28"/>
        </w:rPr>
        <w:t>Оборудование:</w:t>
      </w:r>
      <w:r w:rsidRPr="00891681">
        <w:rPr>
          <w:sz w:val="28"/>
          <w:szCs w:val="28"/>
        </w:rPr>
        <w:t xml:space="preserve"> </w:t>
      </w:r>
      <w:r w:rsidR="00444E9D">
        <w:rPr>
          <w:sz w:val="28"/>
          <w:szCs w:val="28"/>
        </w:rPr>
        <w:t>интерактивная доска, проектор,</w:t>
      </w:r>
      <w:r w:rsidR="00ED24E6" w:rsidRPr="00891681">
        <w:rPr>
          <w:sz w:val="28"/>
          <w:szCs w:val="28"/>
        </w:rPr>
        <w:t xml:space="preserve"> </w:t>
      </w:r>
      <w:r w:rsidRPr="00891681">
        <w:rPr>
          <w:sz w:val="28"/>
          <w:szCs w:val="28"/>
        </w:rPr>
        <w:t>блан</w:t>
      </w:r>
      <w:r w:rsidR="00DB2F8B" w:rsidRPr="00891681">
        <w:rPr>
          <w:sz w:val="28"/>
          <w:szCs w:val="28"/>
        </w:rPr>
        <w:t>к</w:t>
      </w:r>
      <w:r w:rsidR="00ED24E6" w:rsidRPr="00891681">
        <w:rPr>
          <w:sz w:val="28"/>
          <w:szCs w:val="28"/>
        </w:rPr>
        <w:t xml:space="preserve"> с указанием ФИ  участников игры для жюри, </w:t>
      </w:r>
      <w:r w:rsidR="00444E9D">
        <w:rPr>
          <w:sz w:val="28"/>
          <w:szCs w:val="28"/>
        </w:rPr>
        <w:t xml:space="preserve">рабочие листы и </w:t>
      </w:r>
      <w:r w:rsidR="00ED24E6" w:rsidRPr="00891681">
        <w:rPr>
          <w:sz w:val="28"/>
          <w:szCs w:val="28"/>
        </w:rPr>
        <w:t>ручки</w:t>
      </w:r>
      <w:r w:rsidR="00444E9D">
        <w:rPr>
          <w:sz w:val="28"/>
          <w:szCs w:val="28"/>
        </w:rPr>
        <w:t xml:space="preserve"> для акционеров</w:t>
      </w:r>
      <w:r w:rsidR="0081757A" w:rsidRPr="00891681">
        <w:rPr>
          <w:sz w:val="28"/>
          <w:szCs w:val="28"/>
        </w:rPr>
        <w:t xml:space="preserve">, </w:t>
      </w:r>
      <w:r w:rsidR="00444E9D">
        <w:rPr>
          <w:sz w:val="28"/>
          <w:szCs w:val="28"/>
        </w:rPr>
        <w:t>акции</w:t>
      </w:r>
      <w:r w:rsidR="0081757A" w:rsidRPr="00891681">
        <w:rPr>
          <w:sz w:val="28"/>
          <w:szCs w:val="28"/>
        </w:rPr>
        <w:t>.</w:t>
      </w:r>
    </w:p>
    <w:p w:rsidR="002313BB" w:rsidRPr="00145990" w:rsidRDefault="002313BB" w:rsidP="002313BB">
      <w:pPr>
        <w:spacing w:line="360" w:lineRule="auto"/>
        <w:ind w:right="147"/>
        <w:jc w:val="both"/>
        <w:rPr>
          <w:b/>
          <w:sz w:val="28"/>
          <w:szCs w:val="28"/>
        </w:rPr>
      </w:pPr>
      <w:r w:rsidRPr="00145990">
        <w:rPr>
          <w:b/>
          <w:sz w:val="28"/>
          <w:szCs w:val="28"/>
        </w:rPr>
        <w:t xml:space="preserve">Ход </w:t>
      </w:r>
      <w:r w:rsidRPr="00145990">
        <w:rPr>
          <w:b/>
          <w:color w:val="000000"/>
          <w:sz w:val="28"/>
          <w:szCs w:val="28"/>
        </w:rPr>
        <w:t>внеурочного занятия</w:t>
      </w:r>
      <w:r w:rsidRPr="00145990">
        <w:rPr>
          <w:b/>
          <w:sz w:val="28"/>
          <w:szCs w:val="28"/>
        </w:rPr>
        <w:t>:</w:t>
      </w:r>
    </w:p>
    <w:p w:rsidR="002313BB" w:rsidRDefault="002313BB" w:rsidP="002313BB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145990">
        <w:rPr>
          <w:b/>
          <w:sz w:val="28"/>
          <w:szCs w:val="28"/>
        </w:rPr>
        <w:t xml:space="preserve">1 </w:t>
      </w:r>
      <w:r w:rsidRPr="00145990">
        <w:rPr>
          <w:b/>
          <w:color w:val="000000"/>
          <w:sz w:val="28"/>
          <w:szCs w:val="28"/>
        </w:rPr>
        <w:t>Организационная часть</w:t>
      </w:r>
    </w:p>
    <w:p w:rsidR="002313BB" w:rsidRPr="0031764B" w:rsidRDefault="00032B85" w:rsidP="002313BB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032B85">
        <w:rPr>
          <w:b/>
          <w:color w:val="000000"/>
          <w:sz w:val="28"/>
          <w:szCs w:val="28"/>
        </w:rPr>
        <w:t>(1 слайд)</w:t>
      </w:r>
      <w:r>
        <w:rPr>
          <w:color w:val="000000"/>
          <w:sz w:val="28"/>
          <w:szCs w:val="28"/>
        </w:rPr>
        <w:t xml:space="preserve"> </w:t>
      </w:r>
      <w:r w:rsidR="0031764B" w:rsidRPr="0031764B">
        <w:rPr>
          <w:color w:val="000000"/>
          <w:sz w:val="28"/>
          <w:szCs w:val="28"/>
        </w:rPr>
        <w:t>Наше мероприятие хочу начать словами великого русского писателя Льва Николаевича Толстого:</w:t>
      </w:r>
    </w:p>
    <w:p w:rsidR="0031764B" w:rsidRDefault="0031764B" w:rsidP="002313BB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31764B">
        <w:rPr>
          <w:color w:val="000000"/>
          <w:sz w:val="28"/>
          <w:szCs w:val="28"/>
        </w:rPr>
        <w:t>«Если</w:t>
      </w:r>
      <w:r>
        <w:rPr>
          <w:color w:val="000000"/>
          <w:sz w:val="28"/>
          <w:szCs w:val="28"/>
        </w:rPr>
        <w:t xml:space="preserve"> хочешь быть умным, научись разумно спрашивать, внимательно слушать, спокойно отвечать и перестать говорить, когда нечего больше сказать»</w:t>
      </w:r>
    </w:p>
    <w:p w:rsidR="002313BB" w:rsidRPr="00145990" w:rsidRDefault="002313BB" w:rsidP="002313BB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145990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  <w:lang w:bidi="en-US"/>
        </w:rPr>
        <w:t>Постановка цели занятия.</w:t>
      </w:r>
      <w:r w:rsidR="00032B85">
        <w:rPr>
          <w:b/>
          <w:color w:val="000000"/>
          <w:sz w:val="28"/>
          <w:szCs w:val="28"/>
          <w:lang w:bidi="en-US"/>
        </w:rPr>
        <w:t xml:space="preserve"> Актуализация знаний.</w:t>
      </w:r>
    </w:p>
    <w:p w:rsidR="002313BB" w:rsidRDefault="000222F8" w:rsidP="002313B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Встречались ли вы с выражением «финансовая грамотность»</w:t>
      </w:r>
      <w:r w:rsidR="002313BB" w:rsidRPr="00145990">
        <w:rPr>
          <w:sz w:val="28"/>
          <w:szCs w:val="28"/>
        </w:rPr>
        <w:t xml:space="preserve">? </w:t>
      </w:r>
    </w:p>
    <w:p w:rsidR="000222F8" w:rsidRDefault="000222F8" w:rsidP="002313B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Если да, то где?</w:t>
      </w:r>
    </w:p>
    <w:p w:rsidR="000222F8" w:rsidRDefault="000222F8" w:rsidP="002313B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Как вы понимаете это выражение?</w:t>
      </w:r>
    </w:p>
    <w:p w:rsidR="000222F8" w:rsidRDefault="000222F8" w:rsidP="002313B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Связана ли ваша будущая профессия с этим понятием, каким образом?</w:t>
      </w:r>
    </w:p>
    <w:p w:rsidR="00032B85" w:rsidRPr="003101B9" w:rsidRDefault="00032B85" w:rsidP="003101B9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>
        <w:rPr>
          <w:b/>
          <w:color w:val="000000"/>
          <w:sz w:val="28"/>
          <w:szCs w:val="28"/>
        </w:rPr>
        <w:tab/>
      </w:r>
      <w:r w:rsidRPr="00032B85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-3</w:t>
      </w:r>
      <w:r w:rsidRPr="00032B85">
        <w:rPr>
          <w:b/>
          <w:color w:val="000000"/>
          <w:sz w:val="28"/>
          <w:szCs w:val="28"/>
        </w:rPr>
        <w:t xml:space="preserve"> слайд</w:t>
      </w:r>
      <w:r w:rsidR="00CA1FAF">
        <w:rPr>
          <w:b/>
          <w:color w:val="000000"/>
          <w:sz w:val="28"/>
          <w:szCs w:val="28"/>
        </w:rPr>
        <w:t>ы</w:t>
      </w:r>
      <w:r w:rsidRPr="00032B85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 В начале нашего</w:t>
      </w:r>
      <w:r w:rsidR="002313BB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="002313BB">
        <w:rPr>
          <w:sz w:val="28"/>
          <w:szCs w:val="28"/>
        </w:rPr>
        <w:t xml:space="preserve"> мы с вами </w:t>
      </w:r>
      <w:r>
        <w:rPr>
          <w:sz w:val="28"/>
          <w:szCs w:val="28"/>
        </w:rPr>
        <w:t xml:space="preserve">вспомним, какие бывают формы </w:t>
      </w:r>
      <w:r w:rsidR="000222F8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>.</w:t>
      </w:r>
      <w:r w:rsidR="000222F8">
        <w:rPr>
          <w:sz w:val="28"/>
          <w:szCs w:val="28"/>
        </w:rPr>
        <w:t xml:space="preserve"> </w:t>
      </w:r>
    </w:p>
    <w:p w:rsidR="00032B85" w:rsidRPr="003101B9" w:rsidRDefault="00032B85" w:rsidP="003101B9">
      <w:pPr>
        <w:spacing w:line="360" w:lineRule="auto"/>
        <w:ind w:firstLine="709"/>
        <w:rPr>
          <w:sz w:val="28"/>
          <w:szCs w:val="28"/>
        </w:rPr>
      </w:pPr>
      <w:r w:rsidRPr="00032B8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-5</w:t>
      </w:r>
      <w:r w:rsidRPr="00032B85">
        <w:rPr>
          <w:b/>
          <w:sz w:val="28"/>
          <w:szCs w:val="28"/>
        </w:rPr>
        <w:t xml:space="preserve"> слайд</w:t>
      </w:r>
      <w:r w:rsidR="00CA1FAF">
        <w:rPr>
          <w:b/>
          <w:sz w:val="28"/>
          <w:szCs w:val="28"/>
        </w:rPr>
        <w:t>ы</w:t>
      </w:r>
      <w:r w:rsidRPr="00032B85">
        <w:rPr>
          <w:b/>
          <w:sz w:val="28"/>
          <w:szCs w:val="28"/>
        </w:rPr>
        <w:t>)</w:t>
      </w:r>
      <w:r w:rsidR="003101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авайте по</w:t>
      </w:r>
      <w:r w:rsidR="00B44BEC" w:rsidRPr="00891681">
        <w:rPr>
          <w:sz w:val="28"/>
          <w:szCs w:val="28"/>
        </w:rPr>
        <w:t>знакоми</w:t>
      </w:r>
      <w:r>
        <w:rPr>
          <w:sz w:val="28"/>
          <w:szCs w:val="28"/>
        </w:rPr>
        <w:t>мся</w:t>
      </w:r>
      <w:r w:rsidR="00B44BEC" w:rsidRPr="00891681">
        <w:rPr>
          <w:sz w:val="28"/>
          <w:szCs w:val="28"/>
        </w:rPr>
        <w:t xml:space="preserve"> с </w:t>
      </w:r>
      <w:r w:rsidR="00B44BEC">
        <w:rPr>
          <w:sz w:val="28"/>
          <w:szCs w:val="28"/>
        </w:rPr>
        <w:t>полезной информацией</w:t>
      </w:r>
      <w:r>
        <w:rPr>
          <w:sz w:val="28"/>
          <w:szCs w:val="28"/>
        </w:rPr>
        <w:t>, которая будет необходима в нашей сегодняшней игре</w:t>
      </w:r>
      <w:r w:rsidRPr="00032B85">
        <w:rPr>
          <w:b/>
          <w:color w:val="000000"/>
          <w:sz w:val="28"/>
          <w:szCs w:val="28"/>
        </w:rPr>
        <w:t xml:space="preserve"> </w:t>
      </w:r>
    </w:p>
    <w:p w:rsidR="002313BB" w:rsidRDefault="00032B85" w:rsidP="002313BB">
      <w:pPr>
        <w:spacing w:line="360" w:lineRule="auto"/>
        <w:ind w:firstLine="709"/>
        <w:rPr>
          <w:sz w:val="28"/>
          <w:szCs w:val="28"/>
        </w:rPr>
      </w:pPr>
      <w:r w:rsidRPr="00032B8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6</w:t>
      </w:r>
      <w:r w:rsidRPr="00032B85">
        <w:rPr>
          <w:b/>
          <w:sz w:val="28"/>
          <w:szCs w:val="28"/>
        </w:rPr>
        <w:t xml:space="preserve"> слайд</w:t>
      </w:r>
      <w:r>
        <w:rPr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 xml:space="preserve">Тема занятия:  </w:t>
      </w:r>
      <w:r w:rsidRPr="00032B85">
        <w:rPr>
          <w:color w:val="000000"/>
          <w:sz w:val="28"/>
          <w:szCs w:val="28"/>
        </w:rPr>
        <w:t xml:space="preserve">интеллектуальная игра «Математик </w:t>
      </w:r>
      <w:proofErr w:type="gramStart"/>
      <w:r w:rsidRPr="00032B85">
        <w:rPr>
          <w:color w:val="000000"/>
          <w:sz w:val="28"/>
          <w:szCs w:val="28"/>
        </w:rPr>
        <w:t>–а</w:t>
      </w:r>
      <w:proofErr w:type="gramEnd"/>
      <w:r w:rsidRPr="00032B85">
        <w:rPr>
          <w:color w:val="000000"/>
          <w:sz w:val="28"/>
          <w:szCs w:val="28"/>
        </w:rPr>
        <w:t>кционер»</w:t>
      </w:r>
      <w:r>
        <w:rPr>
          <w:color w:val="000000"/>
          <w:sz w:val="28"/>
          <w:szCs w:val="28"/>
        </w:rPr>
        <w:t>.</w:t>
      </w:r>
    </w:p>
    <w:p w:rsidR="002313BB" w:rsidRDefault="002313BB" w:rsidP="002313BB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тавл</w:t>
      </w:r>
      <w:r w:rsidR="000222F8">
        <w:rPr>
          <w:b/>
          <w:color w:val="000000"/>
          <w:sz w:val="28"/>
          <w:szCs w:val="28"/>
        </w:rPr>
        <w:t>ение</w:t>
      </w:r>
      <w:r>
        <w:rPr>
          <w:b/>
          <w:color w:val="000000"/>
          <w:sz w:val="28"/>
          <w:szCs w:val="28"/>
        </w:rPr>
        <w:t xml:space="preserve"> членов нашего жюри.</w:t>
      </w:r>
    </w:p>
    <w:p w:rsidR="000222F8" w:rsidRDefault="000222F8" w:rsidP="002313BB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0222F8">
        <w:rPr>
          <w:color w:val="000000"/>
          <w:sz w:val="28"/>
          <w:szCs w:val="28"/>
        </w:rPr>
        <w:t>- Кто в нашей стране регулирует финансовые отношения между организациями?</w:t>
      </w:r>
      <w:r>
        <w:rPr>
          <w:b/>
          <w:color w:val="000000"/>
          <w:sz w:val="28"/>
          <w:szCs w:val="28"/>
        </w:rPr>
        <w:t xml:space="preserve">           –</w:t>
      </w:r>
      <w:r w:rsidR="005633A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Центральный банк – регулятор</w:t>
      </w:r>
    </w:p>
    <w:p w:rsidR="000222F8" w:rsidRPr="005633A1" w:rsidRDefault="000222F8" w:rsidP="003101B9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5633A1">
        <w:rPr>
          <w:color w:val="000000"/>
          <w:sz w:val="28"/>
          <w:szCs w:val="28"/>
        </w:rPr>
        <w:t>В нашей игре регулятором будет выступать жюри</w:t>
      </w:r>
      <w:r w:rsidR="005633A1" w:rsidRPr="005633A1">
        <w:rPr>
          <w:color w:val="000000"/>
          <w:sz w:val="28"/>
          <w:szCs w:val="28"/>
        </w:rPr>
        <w:t xml:space="preserve"> </w:t>
      </w:r>
      <w:proofErr w:type="spellStart"/>
      <w:r w:rsidR="005633A1" w:rsidRPr="005633A1">
        <w:rPr>
          <w:color w:val="000000"/>
          <w:sz w:val="28"/>
          <w:szCs w:val="28"/>
        </w:rPr>
        <w:t>БГТбанк</w:t>
      </w:r>
      <w:proofErr w:type="spellEnd"/>
      <w:r w:rsidRPr="005633A1">
        <w:rPr>
          <w:color w:val="000000"/>
          <w:sz w:val="28"/>
          <w:szCs w:val="28"/>
        </w:rPr>
        <w:t xml:space="preserve">, председателем нашего </w:t>
      </w:r>
      <w:proofErr w:type="spellStart"/>
      <w:r w:rsidRPr="005633A1">
        <w:rPr>
          <w:color w:val="000000"/>
          <w:sz w:val="28"/>
          <w:szCs w:val="28"/>
        </w:rPr>
        <w:t>БГТбанка</w:t>
      </w:r>
      <w:proofErr w:type="spellEnd"/>
      <w:r w:rsidRPr="005633A1">
        <w:rPr>
          <w:color w:val="000000"/>
          <w:sz w:val="28"/>
          <w:szCs w:val="28"/>
        </w:rPr>
        <w:t xml:space="preserve"> является</w:t>
      </w:r>
      <w:r w:rsidR="005633A1" w:rsidRPr="005633A1">
        <w:rPr>
          <w:color w:val="000000"/>
          <w:sz w:val="28"/>
          <w:szCs w:val="28"/>
        </w:rPr>
        <w:t xml:space="preserve"> </w:t>
      </w:r>
      <w:proofErr w:type="spellStart"/>
      <w:r w:rsidR="005633A1">
        <w:rPr>
          <w:color w:val="000000"/>
          <w:sz w:val="28"/>
          <w:szCs w:val="28"/>
        </w:rPr>
        <w:t>Б</w:t>
      </w:r>
      <w:r w:rsidR="005633A1" w:rsidRPr="005633A1">
        <w:rPr>
          <w:color w:val="000000"/>
          <w:sz w:val="28"/>
          <w:szCs w:val="28"/>
        </w:rPr>
        <w:t>еленкова</w:t>
      </w:r>
      <w:proofErr w:type="spellEnd"/>
      <w:r w:rsidR="005633A1" w:rsidRPr="005633A1">
        <w:rPr>
          <w:color w:val="000000"/>
          <w:sz w:val="28"/>
          <w:szCs w:val="28"/>
        </w:rPr>
        <w:t xml:space="preserve"> Е.М.</w:t>
      </w:r>
    </w:p>
    <w:p w:rsidR="002313BB" w:rsidRDefault="002313BB" w:rsidP="003101B9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891681">
        <w:rPr>
          <w:sz w:val="28"/>
          <w:szCs w:val="28"/>
        </w:rPr>
        <w:t xml:space="preserve">Ведущий </w:t>
      </w:r>
      <w:r w:rsidR="00966B9C">
        <w:rPr>
          <w:sz w:val="28"/>
          <w:szCs w:val="28"/>
        </w:rPr>
        <w:t>объявляет о начале мероприятия и знакомит с</w:t>
      </w:r>
      <w:r w:rsidR="005633A1">
        <w:rPr>
          <w:sz w:val="28"/>
          <w:szCs w:val="28"/>
        </w:rPr>
        <w:t xml:space="preserve"> основными </w:t>
      </w:r>
      <w:r w:rsidRPr="00891681">
        <w:rPr>
          <w:sz w:val="28"/>
          <w:szCs w:val="28"/>
        </w:rPr>
        <w:t xml:space="preserve">правилами игры. </w:t>
      </w:r>
    </w:p>
    <w:p w:rsidR="002313BB" w:rsidRDefault="00966B9C" w:rsidP="003101B9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7 </w:t>
      </w:r>
      <w:r w:rsidR="00CA1FAF">
        <w:rPr>
          <w:b/>
          <w:color w:val="000000"/>
          <w:sz w:val="28"/>
          <w:szCs w:val="28"/>
        </w:rPr>
        <w:t xml:space="preserve">-8 </w:t>
      </w:r>
      <w:r>
        <w:rPr>
          <w:b/>
          <w:color w:val="000000"/>
          <w:sz w:val="28"/>
          <w:szCs w:val="28"/>
        </w:rPr>
        <w:t>слайд</w:t>
      </w:r>
      <w:r w:rsidR="00CA1FAF">
        <w:rPr>
          <w:b/>
          <w:color w:val="000000"/>
          <w:sz w:val="28"/>
          <w:szCs w:val="28"/>
        </w:rPr>
        <w:t>ы</w:t>
      </w:r>
      <w:r w:rsidR="003101B9">
        <w:rPr>
          <w:b/>
          <w:color w:val="000000"/>
          <w:sz w:val="28"/>
          <w:szCs w:val="28"/>
        </w:rPr>
        <w:t xml:space="preserve">) </w:t>
      </w:r>
      <w:r w:rsidR="002313BB">
        <w:rPr>
          <w:b/>
          <w:color w:val="000000"/>
          <w:sz w:val="28"/>
          <w:szCs w:val="28"/>
        </w:rPr>
        <w:t>Итак, правила игры:</w:t>
      </w:r>
      <w:r w:rsidR="00D96F62">
        <w:rPr>
          <w:b/>
          <w:color w:val="000000"/>
          <w:sz w:val="28"/>
          <w:szCs w:val="28"/>
        </w:rPr>
        <w:t xml:space="preserve"> </w:t>
      </w:r>
      <w:r w:rsidR="00D96F62">
        <w:rPr>
          <w:color w:val="000000"/>
          <w:sz w:val="28"/>
          <w:szCs w:val="28"/>
        </w:rPr>
        <w:t>В</w:t>
      </w:r>
      <w:r w:rsidR="00D96F62" w:rsidRPr="00D96F62">
        <w:rPr>
          <w:color w:val="000000"/>
          <w:sz w:val="28"/>
          <w:szCs w:val="28"/>
        </w:rPr>
        <w:t xml:space="preserve"> первом туре принимают участие все желающие</w:t>
      </w:r>
      <w:r w:rsidR="00D96F62">
        <w:rPr>
          <w:color w:val="000000"/>
          <w:sz w:val="28"/>
          <w:szCs w:val="28"/>
        </w:rPr>
        <w:t>.</w:t>
      </w:r>
    </w:p>
    <w:p w:rsidR="00ED1867" w:rsidRDefault="00ED1867" w:rsidP="003101B9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33A1" w:rsidRPr="005633A1">
        <w:rPr>
          <w:color w:val="000000"/>
          <w:sz w:val="28"/>
          <w:szCs w:val="28"/>
        </w:rPr>
        <w:t xml:space="preserve">У нас есть два </w:t>
      </w:r>
      <w:r w:rsidR="005633A1">
        <w:rPr>
          <w:color w:val="000000"/>
          <w:sz w:val="28"/>
          <w:szCs w:val="28"/>
        </w:rPr>
        <w:t xml:space="preserve">открытых  </w:t>
      </w:r>
      <w:r w:rsidR="005633A1" w:rsidRPr="005633A1">
        <w:rPr>
          <w:color w:val="000000"/>
          <w:sz w:val="28"/>
          <w:szCs w:val="28"/>
        </w:rPr>
        <w:t>акционерных общества</w:t>
      </w:r>
      <w:r>
        <w:rPr>
          <w:color w:val="000000"/>
          <w:sz w:val="28"/>
          <w:szCs w:val="28"/>
        </w:rPr>
        <w:t xml:space="preserve">. </w:t>
      </w:r>
      <w:r w:rsidR="005633A1">
        <w:rPr>
          <w:color w:val="000000"/>
          <w:sz w:val="28"/>
          <w:szCs w:val="28"/>
        </w:rPr>
        <w:t>Каждый из вас может стать акционером этих ОАО, купив акции своим интеллектуальным трудом, а именно правильно ответив на вопрос из области математики или связанной с ней.</w:t>
      </w:r>
      <w:r>
        <w:rPr>
          <w:color w:val="000000"/>
          <w:sz w:val="28"/>
          <w:szCs w:val="28"/>
        </w:rPr>
        <w:t xml:space="preserve"> Но только 12 человек могут войти в совет директоров </w:t>
      </w:r>
      <w:r w:rsidR="00D96F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АО. У каждой организации в совете директоров </w:t>
      </w:r>
      <w:r w:rsidR="00D96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 человек. Общим решением они выбирают </w:t>
      </w:r>
      <w:r w:rsidRPr="00ED1867">
        <w:rPr>
          <w:bCs/>
          <w:color w:val="000000"/>
          <w:sz w:val="28"/>
          <w:szCs w:val="28"/>
        </w:rPr>
        <w:t xml:space="preserve">генерального директора своего </w:t>
      </w:r>
      <w:r w:rsidR="00D96F62">
        <w:rPr>
          <w:bCs/>
          <w:color w:val="000000"/>
          <w:sz w:val="28"/>
          <w:szCs w:val="28"/>
        </w:rPr>
        <w:t>О</w:t>
      </w:r>
      <w:r w:rsidRPr="00ED1867">
        <w:rPr>
          <w:bCs/>
          <w:color w:val="000000"/>
          <w:sz w:val="28"/>
          <w:szCs w:val="28"/>
        </w:rPr>
        <w:t>АО, который имеет право принимать окончательно решение по данному вопросу.</w:t>
      </w:r>
    </w:p>
    <w:p w:rsidR="00ED1867" w:rsidRPr="00ED1867" w:rsidRDefault="00ED1867" w:rsidP="00ED1867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ED1867">
        <w:rPr>
          <w:bCs/>
          <w:color w:val="000000"/>
          <w:sz w:val="28"/>
          <w:szCs w:val="28"/>
        </w:rPr>
        <w:t xml:space="preserve">- Стартовый капитал каждого АО – 1000 </w:t>
      </w:r>
      <w:proofErr w:type="spellStart"/>
      <w:r w:rsidR="00966B9C">
        <w:rPr>
          <w:bCs/>
          <w:color w:val="000000"/>
          <w:sz w:val="28"/>
          <w:szCs w:val="28"/>
        </w:rPr>
        <w:t>золотинок</w:t>
      </w:r>
      <w:proofErr w:type="spellEnd"/>
      <w:r w:rsidRPr="00ED1867">
        <w:rPr>
          <w:bCs/>
          <w:color w:val="000000"/>
          <w:sz w:val="28"/>
          <w:szCs w:val="28"/>
        </w:rPr>
        <w:t>.</w:t>
      </w:r>
    </w:p>
    <w:p w:rsidR="00ED1867" w:rsidRPr="00ED1867" w:rsidRDefault="00ED1867" w:rsidP="00ED1867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ED1867">
        <w:rPr>
          <w:bCs/>
          <w:color w:val="000000"/>
          <w:sz w:val="28"/>
          <w:szCs w:val="28"/>
        </w:rPr>
        <w:t xml:space="preserve">- Каждому АО предлагается по очереди выбирать себе задание стоимостью от 50 до 200 </w:t>
      </w:r>
      <w:proofErr w:type="spellStart"/>
      <w:r w:rsidR="00966B9C">
        <w:rPr>
          <w:bCs/>
          <w:color w:val="000000"/>
          <w:sz w:val="28"/>
          <w:szCs w:val="28"/>
        </w:rPr>
        <w:t>золотинок</w:t>
      </w:r>
      <w:proofErr w:type="spellEnd"/>
      <w:r w:rsidR="00966B9C">
        <w:rPr>
          <w:bCs/>
          <w:color w:val="000000"/>
          <w:sz w:val="28"/>
          <w:szCs w:val="28"/>
        </w:rPr>
        <w:t>. (</w:t>
      </w:r>
      <w:r w:rsidR="00D96F62">
        <w:rPr>
          <w:bCs/>
          <w:color w:val="000000"/>
          <w:sz w:val="28"/>
          <w:szCs w:val="28"/>
        </w:rPr>
        <w:t>путем жеребьевки выбирается первый участник)</w:t>
      </w:r>
    </w:p>
    <w:p w:rsidR="00ED1867" w:rsidRDefault="00ED1867" w:rsidP="00ED1867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ED1867">
        <w:rPr>
          <w:bCs/>
          <w:color w:val="000000"/>
          <w:sz w:val="28"/>
          <w:szCs w:val="28"/>
        </w:rPr>
        <w:t>-Если команда, представляющая данное АО, дает правильный ответ</w:t>
      </w:r>
      <w:proofErr w:type="gramStart"/>
      <w:r w:rsidRPr="00ED1867">
        <w:rPr>
          <w:bCs/>
          <w:color w:val="000000"/>
          <w:sz w:val="28"/>
          <w:szCs w:val="28"/>
        </w:rPr>
        <w:t xml:space="preserve"> ,</w:t>
      </w:r>
      <w:proofErr w:type="gramEnd"/>
      <w:r w:rsidRPr="00ED1867">
        <w:rPr>
          <w:bCs/>
          <w:color w:val="000000"/>
          <w:sz w:val="28"/>
          <w:szCs w:val="28"/>
        </w:rPr>
        <w:t xml:space="preserve"> то ее капитал увеличивается на стоимость задания.</w:t>
      </w:r>
    </w:p>
    <w:p w:rsidR="00ED1867" w:rsidRPr="00ED1867" w:rsidRDefault="00ED1867" w:rsidP="00ED1867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 w:rsidRPr="00ED1867">
        <w:rPr>
          <w:color w:val="000000"/>
          <w:sz w:val="28"/>
          <w:szCs w:val="28"/>
        </w:rPr>
        <w:t xml:space="preserve">- </w:t>
      </w:r>
      <w:r w:rsidRPr="00ED1867">
        <w:rPr>
          <w:bCs/>
          <w:color w:val="000000"/>
          <w:sz w:val="28"/>
          <w:szCs w:val="28"/>
        </w:rPr>
        <w:t xml:space="preserve">Если ответ неправильный, то капитал уменьшается </w:t>
      </w:r>
      <w:proofErr w:type="gramStart"/>
      <w:r w:rsidRPr="00ED1867">
        <w:rPr>
          <w:bCs/>
          <w:color w:val="000000"/>
          <w:sz w:val="28"/>
          <w:szCs w:val="28"/>
        </w:rPr>
        <w:t>на</w:t>
      </w:r>
      <w:proofErr w:type="gramEnd"/>
      <w:r w:rsidRPr="00ED1867">
        <w:rPr>
          <w:bCs/>
          <w:color w:val="000000"/>
          <w:sz w:val="28"/>
          <w:szCs w:val="28"/>
        </w:rPr>
        <w:t>:</w:t>
      </w:r>
    </w:p>
    <w:p w:rsidR="0077259A" w:rsidRPr="00ED1867" w:rsidRDefault="002473F3" w:rsidP="00ED1867">
      <w:pPr>
        <w:numPr>
          <w:ilvl w:val="1"/>
          <w:numId w:val="11"/>
        </w:numPr>
        <w:tabs>
          <w:tab w:val="clear" w:pos="1440"/>
          <w:tab w:val="left" w:pos="284"/>
          <w:tab w:val="num" w:pos="567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0% стоимости задания</w:t>
      </w:r>
      <w:r w:rsidR="00D552B5" w:rsidRPr="00ED1867">
        <w:rPr>
          <w:bCs/>
          <w:color w:val="000000"/>
          <w:sz w:val="28"/>
          <w:szCs w:val="28"/>
        </w:rPr>
        <w:t>, если  дру</w:t>
      </w:r>
      <w:r w:rsidR="00ED1867"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>ое</w:t>
      </w:r>
      <w:r w:rsidR="00ED1867">
        <w:rPr>
          <w:bCs/>
          <w:color w:val="000000"/>
          <w:sz w:val="28"/>
          <w:szCs w:val="28"/>
        </w:rPr>
        <w:t xml:space="preserve"> АО также не смогли ответить </w:t>
      </w:r>
      <w:r w:rsidR="00D552B5" w:rsidRPr="00ED1867">
        <w:rPr>
          <w:bCs/>
          <w:color w:val="000000"/>
          <w:sz w:val="28"/>
          <w:szCs w:val="28"/>
        </w:rPr>
        <w:t>верно;</w:t>
      </w:r>
    </w:p>
    <w:p w:rsidR="0077259A" w:rsidRPr="002473F3" w:rsidRDefault="00D552B5" w:rsidP="002473F3">
      <w:pPr>
        <w:numPr>
          <w:ilvl w:val="1"/>
          <w:numId w:val="11"/>
        </w:numPr>
        <w:tabs>
          <w:tab w:val="left" w:pos="284"/>
          <w:tab w:val="left" w:pos="567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2473F3">
        <w:rPr>
          <w:bCs/>
          <w:color w:val="000000"/>
          <w:sz w:val="28"/>
          <w:szCs w:val="28"/>
        </w:rPr>
        <w:lastRenderedPageBreak/>
        <w:t xml:space="preserve">на 100%, если </w:t>
      </w:r>
      <w:r w:rsidR="00D96F62">
        <w:rPr>
          <w:bCs/>
          <w:color w:val="000000"/>
          <w:sz w:val="28"/>
          <w:szCs w:val="28"/>
        </w:rPr>
        <w:t>другое</w:t>
      </w:r>
      <w:r w:rsidRPr="002473F3">
        <w:rPr>
          <w:bCs/>
          <w:color w:val="000000"/>
          <w:sz w:val="28"/>
          <w:szCs w:val="28"/>
        </w:rPr>
        <w:t xml:space="preserve"> АО дает правильный ответ, а команда, представляющая данное АО, получает прибавку к своему капиталу, равную 100% от стоимости задания.</w:t>
      </w:r>
    </w:p>
    <w:p w:rsidR="002473F3" w:rsidRPr="002473F3" w:rsidRDefault="002473F3" w:rsidP="002473F3">
      <w:pPr>
        <w:numPr>
          <w:ilvl w:val="1"/>
          <w:numId w:val="11"/>
        </w:numPr>
        <w:tabs>
          <w:tab w:val="left" w:pos="284"/>
          <w:tab w:val="left" w:pos="567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АО</w:t>
      </w:r>
      <w:r w:rsidRPr="00781A73">
        <w:rPr>
          <w:color w:val="000000"/>
          <w:spacing w:val="-10"/>
          <w:sz w:val="28"/>
          <w:szCs w:val="28"/>
        </w:rPr>
        <w:t xml:space="preserve"> может продать свое задание </w:t>
      </w:r>
      <w:r>
        <w:rPr>
          <w:color w:val="000000"/>
          <w:spacing w:val="-10"/>
          <w:sz w:val="28"/>
          <w:szCs w:val="28"/>
        </w:rPr>
        <w:t>акционерам</w:t>
      </w:r>
      <w:r w:rsidRPr="00781A73">
        <w:rPr>
          <w:color w:val="000000"/>
          <w:spacing w:val="-10"/>
          <w:sz w:val="28"/>
          <w:szCs w:val="28"/>
        </w:rPr>
        <w:t xml:space="preserve">, </w:t>
      </w:r>
      <w:r w:rsidRPr="00781A73">
        <w:rPr>
          <w:color w:val="000000"/>
          <w:spacing w:val="-13"/>
          <w:sz w:val="28"/>
          <w:szCs w:val="28"/>
        </w:rPr>
        <w:t>стоимость задания</w:t>
      </w:r>
      <w:r>
        <w:rPr>
          <w:color w:val="000000"/>
          <w:spacing w:val="-13"/>
          <w:sz w:val="28"/>
          <w:szCs w:val="28"/>
        </w:rPr>
        <w:t xml:space="preserve"> согласовывается</w:t>
      </w:r>
      <w:r w:rsidRPr="00781A73">
        <w:rPr>
          <w:color w:val="000000"/>
          <w:spacing w:val="-13"/>
          <w:sz w:val="28"/>
          <w:szCs w:val="28"/>
        </w:rPr>
        <w:t>.</w:t>
      </w:r>
    </w:p>
    <w:p w:rsidR="00ED1867" w:rsidRDefault="002473F3" w:rsidP="00ED1867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ED1867" w:rsidRPr="002473F3">
        <w:rPr>
          <w:bCs/>
          <w:color w:val="000000"/>
          <w:sz w:val="28"/>
          <w:szCs w:val="28"/>
        </w:rPr>
        <w:t>Время на обдумывание задания зависит от его сложности.</w:t>
      </w:r>
    </w:p>
    <w:tbl>
      <w:tblPr>
        <w:tblpPr w:leftFromText="180" w:rightFromText="180" w:vertAnchor="text" w:horzAnchor="page" w:tblpX="2286" w:tblpY="69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0"/>
        <w:gridCol w:w="738"/>
        <w:gridCol w:w="912"/>
        <w:gridCol w:w="1465"/>
        <w:gridCol w:w="1300"/>
      </w:tblGrid>
      <w:tr w:rsidR="00E3149B" w:rsidRPr="00633925" w:rsidTr="00E3149B">
        <w:trPr>
          <w:trHeight w:hRule="exact" w:val="794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spacing w:val="-16"/>
                <w:sz w:val="28"/>
                <w:szCs w:val="28"/>
              </w:rPr>
              <w:t xml:space="preserve">Стоимость </w:t>
            </w:r>
            <w:r w:rsidRPr="00633925">
              <w:rPr>
                <w:color w:val="000000"/>
                <w:spacing w:val="-13"/>
                <w:sz w:val="28"/>
                <w:szCs w:val="28"/>
              </w:rPr>
              <w:t>задания, р.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sz w:val="28"/>
                <w:szCs w:val="28"/>
              </w:rPr>
              <w:t>50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sz w:val="28"/>
                <w:szCs w:val="28"/>
              </w:rPr>
              <w:t>100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sz w:val="28"/>
                <w:szCs w:val="28"/>
              </w:rPr>
              <w:t>150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w w:val="87"/>
                <w:sz w:val="28"/>
                <w:szCs w:val="28"/>
              </w:rPr>
              <w:t>200     '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3149B" w:rsidRPr="00633925" w:rsidTr="00E3149B">
        <w:trPr>
          <w:trHeight w:hRule="exact" w:val="42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w w:val="87"/>
                <w:sz w:val="28"/>
                <w:szCs w:val="28"/>
              </w:rPr>
              <w:t>Время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sz w:val="28"/>
                <w:szCs w:val="28"/>
              </w:rPr>
              <w:t>30с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spacing w:val="-4"/>
                <w:w w:val="85"/>
                <w:sz w:val="28"/>
                <w:szCs w:val="28"/>
              </w:rPr>
              <w:t>1 мин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spacing w:val="-1"/>
                <w:w w:val="86"/>
                <w:sz w:val="28"/>
                <w:szCs w:val="28"/>
              </w:rPr>
              <w:t xml:space="preserve">1 мин 30 </w:t>
            </w:r>
            <w:proofErr w:type="gramStart"/>
            <w:r w:rsidRPr="00633925">
              <w:rPr>
                <w:color w:val="000000"/>
                <w:spacing w:val="-1"/>
                <w:w w:val="86"/>
                <w:sz w:val="28"/>
                <w:szCs w:val="28"/>
              </w:rPr>
              <w:t>с</w:t>
            </w:r>
            <w:proofErr w:type="gramEnd"/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  <w:r w:rsidRPr="00633925">
              <w:rPr>
                <w:color w:val="000000"/>
                <w:w w:val="86"/>
                <w:sz w:val="28"/>
                <w:szCs w:val="28"/>
              </w:rPr>
              <w:t>2 мин</w:t>
            </w:r>
          </w:p>
          <w:p w:rsidR="00E3149B" w:rsidRPr="00633925" w:rsidRDefault="00E3149B" w:rsidP="00E3149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3149B" w:rsidRDefault="00E3149B" w:rsidP="00ED1867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E3149B" w:rsidRDefault="00E3149B" w:rsidP="00ED1867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E3149B" w:rsidRDefault="00E3149B" w:rsidP="00ED1867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</w:p>
    <w:p w:rsidR="002473F3" w:rsidRDefault="002473F3" w:rsidP="00ED1867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ED1867" w:rsidRPr="002473F3">
        <w:rPr>
          <w:bCs/>
          <w:color w:val="000000"/>
          <w:sz w:val="28"/>
          <w:szCs w:val="28"/>
        </w:rPr>
        <w:t>Каждый генеральный директор  может заработать дополнительный капитал за правильный   ответ  в разминке</w:t>
      </w:r>
      <w:r>
        <w:rPr>
          <w:bCs/>
          <w:color w:val="000000"/>
          <w:sz w:val="28"/>
          <w:szCs w:val="28"/>
        </w:rPr>
        <w:t xml:space="preserve"> </w:t>
      </w:r>
      <w:r w:rsidR="00ED1867" w:rsidRPr="002473F3">
        <w:rPr>
          <w:bCs/>
          <w:color w:val="000000"/>
          <w:sz w:val="28"/>
          <w:szCs w:val="28"/>
        </w:rPr>
        <w:t xml:space="preserve">(стоимость вопроса - 10 </w:t>
      </w:r>
      <w:r w:rsidR="00966B9C">
        <w:rPr>
          <w:bCs/>
          <w:color w:val="000000"/>
          <w:sz w:val="28"/>
          <w:szCs w:val="28"/>
        </w:rPr>
        <w:t>зол</w:t>
      </w:r>
      <w:r w:rsidR="00ED1867" w:rsidRPr="002473F3">
        <w:rPr>
          <w:bCs/>
          <w:color w:val="000000"/>
          <w:sz w:val="28"/>
          <w:szCs w:val="28"/>
        </w:rPr>
        <w:t>.)</w:t>
      </w:r>
    </w:p>
    <w:p w:rsidR="00ED1867" w:rsidRDefault="002473F3" w:rsidP="00ED1867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2473F3">
        <w:rPr>
          <w:color w:val="000000"/>
          <w:sz w:val="28"/>
          <w:szCs w:val="28"/>
        </w:rPr>
        <w:t xml:space="preserve">- </w:t>
      </w:r>
      <w:r w:rsidR="00ED1867" w:rsidRPr="002473F3">
        <w:rPr>
          <w:bCs/>
          <w:color w:val="000000"/>
          <w:sz w:val="28"/>
          <w:szCs w:val="28"/>
        </w:rPr>
        <w:t>Победителем считается то АО, у которого больше «денег».</w:t>
      </w:r>
      <w:r>
        <w:rPr>
          <w:bCs/>
          <w:color w:val="000000"/>
          <w:sz w:val="28"/>
          <w:szCs w:val="28"/>
        </w:rPr>
        <w:t xml:space="preserve"> Обе команды зарабатывают отметку «5» по математике, но команда-победитель шанс автоматического зачета по математике.</w:t>
      </w:r>
    </w:p>
    <w:p w:rsidR="00D80244" w:rsidRDefault="002473F3" w:rsidP="00E3149B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кционеры, не вошедшие в совет директоров, получают отметки в соответствии с курсом валюты.</w:t>
      </w:r>
    </w:p>
    <w:p w:rsidR="00E3149B" w:rsidRDefault="00CA1FAF" w:rsidP="00E3149B">
      <w:pPr>
        <w:tabs>
          <w:tab w:val="left" w:pos="284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A1FAF">
        <w:rPr>
          <w:b/>
          <w:color w:val="000000"/>
          <w:spacing w:val="-10"/>
          <w:sz w:val="28"/>
          <w:szCs w:val="28"/>
        </w:rPr>
        <w:t>( 9 слайд)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 </w:t>
      </w:r>
      <w:r w:rsidR="00E3149B">
        <w:rPr>
          <w:bCs/>
          <w:color w:val="000000"/>
          <w:sz w:val="28"/>
          <w:szCs w:val="28"/>
        </w:rPr>
        <w:t xml:space="preserve">Разыгрывается право первого выбора вопроса. </w:t>
      </w:r>
    </w:p>
    <w:p w:rsidR="00A540F5" w:rsidRPr="00A540F5" w:rsidRDefault="00A540F5" w:rsidP="00A540F5">
      <w:pPr>
        <w:shd w:val="clear" w:color="auto" w:fill="FFFFFF"/>
        <w:spacing w:before="211" w:line="360" w:lineRule="auto"/>
        <w:ind w:left="10" w:firstLine="278"/>
        <w:rPr>
          <w:sz w:val="28"/>
          <w:szCs w:val="28"/>
        </w:rPr>
      </w:pPr>
      <w:r w:rsidRPr="00A540F5">
        <w:rPr>
          <w:color w:val="000000"/>
          <w:spacing w:val="-10"/>
          <w:sz w:val="28"/>
          <w:szCs w:val="28"/>
        </w:rPr>
        <w:t xml:space="preserve">Два друга решили заработать. Они купили в киоске 100 газет по 3 р. </w:t>
      </w:r>
      <w:r w:rsidRPr="00A540F5">
        <w:rPr>
          <w:color w:val="000000"/>
          <w:spacing w:val="-3"/>
          <w:sz w:val="28"/>
          <w:szCs w:val="28"/>
        </w:rPr>
        <w:t xml:space="preserve">за газету и стали продавать их по 5 р. за штуку. Какой доход получат </w:t>
      </w:r>
      <w:r w:rsidRPr="00A540F5">
        <w:rPr>
          <w:color w:val="000000"/>
          <w:spacing w:val="-11"/>
          <w:sz w:val="28"/>
          <w:szCs w:val="28"/>
        </w:rPr>
        <w:t>ребята, когда продадут все</w:t>
      </w:r>
      <w:r w:rsidRPr="00A540F5">
        <w:rPr>
          <w:sz w:val="28"/>
          <w:szCs w:val="28"/>
        </w:rPr>
        <w:t xml:space="preserve"> </w:t>
      </w:r>
      <w:r w:rsidRPr="00A540F5">
        <w:rPr>
          <w:color w:val="000000"/>
          <w:spacing w:val="-11"/>
          <w:sz w:val="28"/>
          <w:szCs w:val="28"/>
        </w:rPr>
        <w:t>газеты?</w:t>
      </w:r>
    </w:p>
    <w:p w:rsidR="00E3149B" w:rsidRPr="00A540F5" w:rsidRDefault="00A540F5" w:rsidP="00A540F5">
      <w:pPr>
        <w:shd w:val="clear" w:color="auto" w:fill="FFFFFF"/>
        <w:spacing w:line="360" w:lineRule="auto"/>
        <w:ind w:left="312"/>
        <w:rPr>
          <w:b/>
          <w:sz w:val="28"/>
          <w:szCs w:val="28"/>
        </w:rPr>
      </w:pPr>
      <w:r w:rsidRPr="00A540F5">
        <w:rPr>
          <w:b/>
          <w:color w:val="000000"/>
          <w:spacing w:val="12"/>
          <w:w w:val="103"/>
          <w:sz w:val="28"/>
          <w:szCs w:val="28"/>
        </w:rPr>
        <w:t>Ответ:</w:t>
      </w:r>
      <w:r w:rsidR="003101B9">
        <w:rPr>
          <w:b/>
          <w:color w:val="000000"/>
          <w:spacing w:val="12"/>
          <w:w w:val="103"/>
          <w:sz w:val="28"/>
          <w:szCs w:val="28"/>
        </w:rPr>
        <w:t xml:space="preserve"> </w:t>
      </w:r>
      <w:r w:rsidRPr="00A540F5">
        <w:rPr>
          <w:b/>
          <w:color w:val="000000"/>
          <w:spacing w:val="12"/>
          <w:w w:val="103"/>
          <w:sz w:val="28"/>
          <w:szCs w:val="28"/>
        </w:rPr>
        <w:t>200р.</w:t>
      </w:r>
    </w:p>
    <w:p w:rsidR="0081757A" w:rsidRPr="002313BB" w:rsidRDefault="00D80244" w:rsidP="002313BB">
      <w:pPr>
        <w:spacing w:line="480" w:lineRule="auto"/>
        <w:ind w:left="360"/>
        <w:jc w:val="both"/>
        <w:rPr>
          <w:b/>
          <w:sz w:val="28"/>
          <w:szCs w:val="28"/>
        </w:rPr>
      </w:pPr>
      <w:r w:rsidRPr="002313BB">
        <w:rPr>
          <w:b/>
          <w:sz w:val="28"/>
          <w:szCs w:val="28"/>
        </w:rPr>
        <w:t>1 тур</w:t>
      </w:r>
      <w:r w:rsidR="0013248A" w:rsidRPr="002313BB">
        <w:rPr>
          <w:b/>
          <w:sz w:val="28"/>
          <w:szCs w:val="28"/>
        </w:rPr>
        <w:t xml:space="preserve"> «Отборочный»</w:t>
      </w:r>
      <w:r w:rsidR="00004D91" w:rsidRPr="002313BB">
        <w:rPr>
          <w:b/>
          <w:sz w:val="28"/>
          <w:szCs w:val="28"/>
        </w:rPr>
        <w:t xml:space="preserve"> </w:t>
      </w:r>
      <w:r w:rsidR="004F3CA9">
        <w:rPr>
          <w:b/>
          <w:sz w:val="28"/>
          <w:szCs w:val="28"/>
        </w:rPr>
        <w:t>Отдельная презентация</w:t>
      </w:r>
    </w:p>
    <w:p w:rsidR="00004D91" w:rsidRPr="00891681" w:rsidRDefault="00942FBE" w:rsidP="002313BB">
      <w:pPr>
        <w:pStyle w:val="a3"/>
        <w:spacing w:line="480" w:lineRule="auto"/>
        <w:ind w:left="0" w:firstLine="284"/>
        <w:jc w:val="both"/>
        <w:rPr>
          <w:sz w:val="28"/>
          <w:szCs w:val="28"/>
        </w:rPr>
      </w:pPr>
      <w:r w:rsidRPr="00891681">
        <w:rPr>
          <w:sz w:val="28"/>
          <w:szCs w:val="28"/>
        </w:rPr>
        <w:t>О</w:t>
      </w:r>
      <w:r w:rsidR="00D80244" w:rsidRPr="00891681">
        <w:rPr>
          <w:sz w:val="28"/>
          <w:szCs w:val="28"/>
        </w:rPr>
        <w:t>бъявляется начало 1 тура и на экран вывод</w:t>
      </w:r>
      <w:r w:rsidR="00A540F5">
        <w:rPr>
          <w:sz w:val="28"/>
          <w:szCs w:val="28"/>
        </w:rPr>
        <w:t>и</w:t>
      </w:r>
      <w:r w:rsidR="00D80244" w:rsidRPr="00891681">
        <w:rPr>
          <w:sz w:val="28"/>
          <w:szCs w:val="28"/>
        </w:rPr>
        <w:t xml:space="preserve">тся </w:t>
      </w:r>
      <w:r w:rsidR="00A540F5">
        <w:rPr>
          <w:sz w:val="28"/>
          <w:szCs w:val="28"/>
        </w:rPr>
        <w:t>таблица с вопросами из разных областей</w:t>
      </w:r>
      <w:r w:rsidR="00D80244" w:rsidRPr="00891681">
        <w:rPr>
          <w:sz w:val="28"/>
          <w:szCs w:val="28"/>
        </w:rPr>
        <w:t xml:space="preserve">. </w:t>
      </w:r>
      <w:r w:rsidR="00A540F5">
        <w:rPr>
          <w:sz w:val="28"/>
          <w:szCs w:val="28"/>
        </w:rPr>
        <w:t xml:space="preserve">За правильный ответ получает стоимость вопроса, за неверный – переход хода к другому участнику. </w:t>
      </w:r>
      <w:r w:rsidR="00004D91" w:rsidRPr="00891681">
        <w:rPr>
          <w:sz w:val="28"/>
          <w:szCs w:val="28"/>
        </w:rPr>
        <w:t xml:space="preserve">В завершении 1 тура, каждый участник игры считает полученные </w:t>
      </w:r>
      <w:proofErr w:type="spellStart"/>
      <w:r w:rsidR="004F3CA9">
        <w:rPr>
          <w:sz w:val="28"/>
          <w:szCs w:val="28"/>
        </w:rPr>
        <w:t>золотинки</w:t>
      </w:r>
      <w:proofErr w:type="spellEnd"/>
      <w:r w:rsidR="004F3CA9">
        <w:rPr>
          <w:sz w:val="28"/>
          <w:szCs w:val="28"/>
        </w:rPr>
        <w:t xml:space="preserve"> и покупает акции</w:t>
      </w:r>
      <w:r w:rsidR="00004D91" w:rsidRPr="00891681">
        <w:rPr>
          <w:sz w:val="28"/>
          <w:szCs w:val="28"/>
        </w:rPr>
        <w:t xml:space="preserve">. </w:t>
      </w:r>
      <w:r w:rsidR="002313BB">
        <w:rPr>
          <w:sz w:val="28"/>
          <w:szCs w:val="28"/>
        </w:rPr>
        <w:t>Жюри</w:t>
      </w:r>
      <w:r w:rsidR="00004D91" w:rsidRPr="00891681">
        <w:rPr>
          <w:sz w:val="28"/>
          <w:szCs w:val="28"/>
        </w:rPr>
        <w:t xml:space="preserve"> фиксируют в бланке количество </w:t>
      </w:r>
      <w:r w:rsidR="004F3CA9">
        <w:rPr>
          <w:sz w:val="28"/>
          <w:szCs w:val="28"/>
        </w:rPr>
        <w:t>денег</w:t>
      </w:r>
      <w:r w:rsidR="00004D91" w:rsidRPr="00891681">
        <w:rPr>
          <w:sz w:val="28"/>
          <w:szCs w:val="28"/>
        </w:rPr>
        <w:t xml:space="preserve"> каждого участника.</w:t>
      </w:r>
    </w:p>
    <w:p w:rsidR="004F3CA9" w:rsidRDefault="00A540F5" w:rsidP="004F3CA9">
      <w:pPr>
        <w:pStyle w:val="a3"/>
        <w:spacing w:line="48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ются 12</w:t>
      </w:r>
      <w:r w:rsidR="00D80244" w:rsidRPr="00891681">
        <w:rPr>
          <w:sz w:val="28"/>
          <w:szCs w:val="28"/>
        </w:rPr>
        <w:t xml:space="preserve"> лучших участни</w:t>
      </w:r>
      <w:r>
        <w:rPr>
          <w:sz w:val="28"/>
          <w:szCs w:val="28"/>
        </w:rPr>
        <w:t xml:space="preserve">ков. </w:t>
      </w:r>
      <w:r w:rsidR="00D80244" w:rsidRPr="00891681">
        <w:rPr>
          <w:sz w:val="28"/>
          <w:szCs w:val="28"/>
        </w:rPr>
        <w:t xml:space="preserve"> Далее </w:t>
      </w:r>
      <w:r>
        <w:rPr>
          <w:sz w:val="28"/>
          <w:szCs w:val="28"/>
        </w:rPr>
        <w:t xml:space="preserve">они делятся на два акционерных общества, выбирают </w:t>
      </w:r>
      <w:r w:rsidR="004F3CA9">
        <w:rPr>
          <w:sz w:val="28"/>
          <w:szCs w:val="28"/>
        </w:rPr>
        <w:t xml:space="preserve">генерального </w:t>
      </w:r>
      <w:r>
        <w:rPr>
          <w:sz w:val="28"/>
          <w:szCs w:val="28"/>
        </w:rPr>
        <w:t>директора АО.</w:t>
      </w:r>
    </w:p>
    <w:p w:rsidR="00067F50" w:rsidRDefault="004F3CA9" w:rsidP="00067F50">
      <w:pPr>
        <w:pStyle w:val="a3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Pr="004F3CA9">
        <w:rPr>
          <w:b/>
          <w:sz w:val="28"/>
          <w:szCs w:val="28"/>
        </w:rPr>
        <w:t xml:space="preserve"> тур</w:t>
      </w:r>
      <w:r>
        <w:rPr>
          <w:sz w:val="28"/>
          <w:szCs w:val="28"/>
        </w:rPr>
        <w:t xml:space="preserve">. </w:t>
      </w:r>
      <w:r w:rsidRPr="004F3CA9">
        <w:rPr>
          <w:b/>
          <w:sz w:val="28"/>
          <w:szCs w:val="28"/>
        </w:rPr>
        <w:t>Презентация генеральных директоров</w:t>
      </w:r>
      <w:r>
        <w:rPr>
          <w:sz w:val="28"/>
          <w:szCs w:val="28"/>
        </w:rPr>
        <w:t xml:space="preserve">. </w:t>
      </w:r>
      <w:r w:rsidR="00067F50">
        <w:rPr>
          <w:sz w:val="28"/>
          <w:szCs w:val="28"/>
        </w:rPr>
        <w:t xml:space="preserve">(Отдельная презентация) </w:t>
      </w:r>
      <w:r w:rsidR="00067F50">
        <w:rPr>
          <w:sz w:val="28"/>
          <w:szCs w:val="28"/>
        </w:rPr>
        <w:t xml:space="preserve">Каждому директору дается одна минута, что бы ответить </w:t>
      </w:r>
      <w:proofErr w:type="gramStart"/>
      <w:r w:rsidR="00067F50">
        <w:rPr>
          <w:sz w:val="28"/>
          <w:szCs w:val="28"/>
        </w:rPr>
        <w:t>на</w:t>
      </w:r>
      <w:proofErr w:type="gramEnd"/>
      <w:r w:rsidR="00067F50">
        <w:rPr>
          <w:sz w:val="28"/>
          <w:szCs w:val="28"/>
        </w:rPr>
        <w:t xml:space="preserve"> как можно больше вопросов. Каждый правильный ответ стоит 10 рублей.</w:t>
      </w:r>
    </w:p>
    <w:p w:rsidR="00D80244" w:rsidRPr="004F3CA9" w:rsidRDefault="00D80244" w:rsidP="004F3CA9">
      <w:pPr>
        <w:pStyle w:val="a3"/>
        <w:numPr>
          <w:ilvl w:val="0"/>
          <w:numId w:val="13"/>
        </w:numPr>
        <w:spacing w:line="480" w:lineRule="auto"/>
        <w:jc w:val="both"/>
        <w:rPr>
          <w:b/>
          <w:sz w:val="28"/>
          <w:szCs w:val="28"/>
        </w:rPr>
      </w:pPr>
      <w:r w:rsidRPr="004F3CA9">
        <w:rPr>
          <w:b/>
          <w:sz w:val="28"/>
          <w:szCs w:val="28"/>
        </w:rPr>
        <w:t>тур.</w:t>
      </w:r>
      <w:r w:rsidR="002313BB" w:rsidRPr="004F3CA9">
        <w:rPr>
          <w:b/>
          <w:sz w:val="28"/>
          <w:szCs w:val="28"/>
        </w:rPr>
        <w:t xml:space="preserve"> </w:t>
      </w:r>
      <w:r w:rsidR="00067F50">
        <w:rPr>
          <w:b/>
          <w:sz w:val="28"/>
          <w:szCs w:val="28"/>
        </w:rPr>
        <w:t>Битва акционерных обществ</w:t>
      </w:r>
    </w:p>
    <w:p w:rsidR="00ED24E6" w:rsidRPr="00A540F5" w:rsidRDefault="00ED24E6" w:rsidP="002313BB">
      <w:pPr>
        <w:pStyle w:val="a3"/>
        <w:spacing w:line="480" w:lineRule="auto"/>
        <w:ind w:left="0" w:firstLine="426"/>
        <w:jc w:val="both"/>
        <w:rPr>
          <w:sz w:val="28"/>
          <w:szCs w:val="28"/>
        </w:rPr>
      </w:pPr>
      <w:r w:rsidRPr="00A540F5">
        <w:rPr>
          <w:sz w:val="28"/>
          <w:szCs w:val="28"/>
        </w:rPr>
        <w:t>Проводится жеребьёвка для определения очередности выступления участников игры во 2 туре.</w:t>
      </w:r>
    </w:p>
    <w:p w:rsidR="00A540F5" w:rsidRPr="00A540F5" w:rsidRDefault="00A540F5" w:rsidP="00A540F5">
      <w:pPr>
        <w:shd w:val="clear" w:color="auto" w:fill="FFFFFF"/>
        <w:spacing w:line="360" w:lineRule="auto"/>
        <w:ind w:left="298"/>
        <w:rPr>
          <w:sz w:val="28"/>
          <w:szCs w:val="28"/>
        </w:rPr>
      </w:pPr>
      <w:r w:rsidRPr="00A540F5">
        <w:rPr>
          <w:color w:val="000000"/>
          <w:w w:val="89"/>
          <w:sz w:val="28"/>
          <w:szCs w:val="28"/>
        </w:rPr>
        <w:t>Как вы помните, Карабас-</w:t>
      </w:r>
      <w:proofErr w:type="spellStart"/>
      <w:r w:rsidRPr="00A540F5">
        <w:rPr>
          <w:color w:val="000000"/>
          <w:w w:val="89"/>
          <w:sz w:val="28"/>
          <w:szCs w:val="28"/>
        </w:rPr>
        <w:t>Барабас</w:t>
      </w:r>
      <w:proofErr w:type="spellEnd"/>
      <w:r w:rsidRPr="00A540F5">
        <w:rPr>
          <w:color w:val="000000"/>
          <w:w w:val="89"/>
          <w:sz w:val="28"/>
          <w:szCs w:val="28"/>
        </w:rPr>
        <w:t xml:space="preserve"> был хозяином театра.</w:t>
      </w:r>
    </w:p>
    <w:p w:rsidR="00A540F5" w:rsidRPr="00A540F5" w:rsidRDefault="00A540F5" w:rsidP="00A540F5">
      <w:pPr>
        <w:shd w:val="clear" w:color="auto" w:fill="FFFFFF"/>
        <w:spacing w:line="360" w:lineRule="auto"/>
        <w:ind w:firstLine="293"/>
        <w:jc w:val="both"/>
        <w:rPr>
          <w:sz w:val="28"/>
          <w:szCs w:val="28"/>
        </w:rPr>
      </w:pPr>
      <w:r w:rsidRPr="00A540F5">
        <w:rPr>
          <w:color w:val="000000"/>
          <w:w w:val="89"/>
          <w:sz w:val="28"/>
          <w:szCs w:val="28"/>
        </w:rPr>
        <w:t>Как на языке экономики можно назвать театр? Найдите отв</w:t>
      </w:r>
      <w:r w:rsidR="0001424F">
        <w:rPr>
          <w:color w:val="000000"/>
          <w:w w:val="89"/>
          <w:sz w:val="28"/>
          <w:szCs w:val="28"/>
        </w:rPr>
        <w:t>ет в строке, вычеркнув буквы</w:t>
      </w:r>
      <w:proofErr w:type="gramStart"/>
      <w:r w:rsidR="0001424F">
        <w:rPr>
          <w:color w:val="000000"/>
          <w:w w:val="89"/>
          <w:sz w:val="28"/>
          <w:szCs w:val="28"/>
        </w:rPr>
        <w:t xml:space="preserve"> А</w:t>
      </w:r>
      <w:proofErr w:type="gramEnd"/>
      <w:r w:rsidR="0001424F">
        <w:rPr>
          <w:color w:val="000000"/>
          <w:w w:val="89"/>
          <w:sz w:val="28"/>
          <w:szCs w:val="28"/>
        </w:rPr>
        <w:t>, Г</w:t>
      </w:r>
      <w:r w:rsidRPr="00A540F5">
        <w:rPr>
          <w:color w:val="000000"/>
          <w:w w:val="89"/>
          <w:sz w:val="28"/>
          <w:szCs w:val="28"/>
        </w:rPr>
        <w:t>, Д.</w:t>
      </w:r>
    </w:p>
    <w:p w:rsidR="00A540F5" w:rsidRPr="00A540F5" w:rsidRDefault="00A540F5" w:rsidP="00A540F5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A540F5">
        <w:rPr>
          <w:color w:val="000000"/>
          <w:spacing w:val="-2"/>
          <w:w w:val="89"/>
          <w:sz w:val="28"/>
          <w:szCs w:val="28"/>
        </w:rPr>
        <w:t>ДСАОГБДСДТГВАЕАННАГОДГСГТЬ</w:t>
      </w:r>
    </w:p>
    <w:p w:rsidR="00A540F5" w:rsidRPr="00891681" w:rsidRDefault="0001424F" w:rsidP="00A540F5">
      <w:pPr>
        <w:pStyle w:val="a3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О первая написавшая слово, имеет право первой начать тур.</w:t>
      </w:r>
    </w:p>
    <w:p w:rsidR="00DB2F8B" w:rsidRPr="00891681" w:rsidRDefault="00DB2F8B" w:rsidP="002313BB">
      <w:pPr>
        <w:pStyle w:val="a3"/>
        <w:spacing w:line="480" w:lineRule="auto"/>
        <w:ind w:left="0" w:firstLine="426"/>
        <w:jc w:val="both"/>
        <w:rPr>
          <w:sz w:val="28"/>
          <w:szCs w:val="28"/>
        </w:rPr>
      </w:pPr>
      <w:r w:rsidRPr="00891681">
        <w:rPr>
          <w:sz w:val="28"/>
          <w:szCs w:val="28"/>
        </w:rPr>
        <w:t xml:space="preserve">В завершении </w:t>
      </w:r>
      <w:r w:rsidR="00DB34B2">
        <w:rPr>
          <w:sz w:val="28"/>
          <w:szCs w:val="28"/>
        </w:rPr>
        <w:t>3</w:t>
      </w:r>
      <w:r w:rsidRPr="00891681">
        <w:rPr>
          <w:sz w:val="28"/>
          <w:szCs w:val="28"/>
        </w:rPr>
        <w:t xml:space="preserve"> тура, каждый </w:t>
      </w:r>
      <w:r w:rsidR="0001424F">
        <w:rPr>
          <w:sz w:val="28"/>
          <w:szCs w:val="28"/>
        </w:rPr>
        <w:t>АО</w:t>
      </w:r>
      <w:r w:rsidRPr="00891681">
        <w:rPr>
          <w:sz w:val="28"/>
          <w:szCs w:val="28"/>
        </w:rPr>
        <w:t xml:space="preserve"> считает полученные </w:t>
      </w:r>
      <w:r w:rsidR="0001424F">
        <w:rPr>
          <w:sz w:val="28"/>
          <w:szCs w:val="28"/>
        </w:rPr>
        <w:t>деньги</w:t>
      </w:r>
      <w:r w:rsidRPr="00891681">
        <w:rPr>
          <w:sz w:val="28"/>
          <w:szCs w:val="28"/>
        </w:rPr>
        <w:t xml:space="preserve">. </w:t>
      </w:r>
      <w:r w:rsidR="002D171C">
        <w:rPr>
          <w:sz w:val="28"/>
          <w:szCs w:val="28"/>
        </w:rPr>
        <w:t>Жюри</w:t>
      </w:r>
      <w:r w:rsidRPr="00891681">
        <w:rPr>
          <w:sz w:val="28"/>
          <w:szCs w:val="28"/>
        </w:rPr>
        <w:t xml:space="preserve"> фиксируют в бланке количество полученных </w:t>
      </w:r>
      <w:r w:rsidR="0001424F">
        <w:rPr>
          <w:sz w:val="28"/>
          <w:szCs w:val="28"/>
        </w:rPr>
        <w:t>денег</w:t>
      </w:r>
      <w:r w:rsidRPr="00891681">
        <w:rPr>
          <w:sz w:val="28"/>
          <w:szCs w:val="28"/>
        </w:rPr>
        <w:t xml:space="preserve"> каждого </w:t>
      </w:r>
      <w:r w:rsidR="0001424F">
        <w:rPr>
          <w:sz w:val="28"/>
          <w:szCs w:val="28"/>
        </w:rPr>
        <w:t>АО</w:t>
      </w:r>
      <w:r w:rsidRPr="00891681">
        <w:rPr>
          <w:sz w:val="28"/>
          <w:szCs w:val="28"/>
        </w:rPr>
        <w:t>.</w:t>
      </w:r>
    </w:p>
    <w:p w:rsidR="00D80244" w:rsidRPr="002D171C" w:rsidRDefault="00067F50" w:rsidP="002D171C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90E88" w:rsidRPr="002D171C">
        <w:rPr>
          <w:b/>
          <w:sz w:val="28"/>
          <w:szCs w:val="28"/>
        </w:rPr>
        <w:t xml:space="preserve"> тур</w:t>
      </w:r>
      <w:r>
        <w:rPr>
          <w:b/>
          <w:sz w:val="28"/>
          <w:szCs w:val="28"/>
        </w:rPr>
        <w:t>.</w:t>
      </w:r>
      <w:r w:rsidR="00D90E88" w:rsidRPr="002D17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ые бонусы</w:t>
      </w:r>
    </w:p>
    <w:p w:rsidR="00067F50" w:rsidRDefault="00067F50" w:rsidP="002D171C">
      <w:pPr>
        <w:pStyle w:val="a3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акционеров проводится дополнительный тур.</w:t>
      </w:r>
    </w:p>
    <w:p w:rsidR="0001424F" w:rsidRPr="00891681" w:rsidRDefault="0001424F" w:rsidP="002D171C">
      <w:pPr>
        <w:pStyle w:val="a3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тура жюри подсчитывает заработанные деньги акционерным обществом. Побеждает то АО, у которого больше активов. </w:t>
      </w:r>
    </w:p>
    <w:p w:rsidR="00D80244" w:rsidRPr="002D171C" w:rsidRDefault="00D80244" w:rsidP="002D171C">
      <w:pPr>
        <w:spacing w:line="480" w:lineRule="auto"/>
        <w:jc w:val="both"/>
        <w:rPr>
          <w:b/>
          <w:sz w:val="28"/>
          <w:szCs w:val="28"/>
        </w:rPr>
      </w:pPr>
      <w:r w:rsidRPr="002D171C">
        <w:rPr>
          <w:b/>
          <w:sz w:val="28"/>
          <w:szCs w:val="28"/>
        </w:rPr>
        <w:t>Подведение итогов, церемония награждения</w:t>
      </w:r>
      <w:r w:rsidR="00DB2F8B" w:rsidRPr="002D171C">
        <w:rPr>
          <w:b/>
          <w:sz w:val="28"/>
          <w:szCs w:val="28"/>
        </w:rPr>
        <w:t>.</w:t>
      </w:r>
    </w:p>
    <w:p w:rsidR="00D80244" w:rsidRPr="002D171C" w:rsidRDefault="00D80244" w:rsidP="002D171C">
      <w:pPr>
        <w:spacing w:line="480" w:lineRule="auto"/>
        <w:ind w:firstLine="708"/>
        <w:jc w:val="both"/>
        <w:rPr>
          <w:sz w:val="28"/>
          <w:szCs w:val="28"/>
        </w:rPr>
      </w:pPr>
      <w:r w:rsidRPr="002D171C">
        <w:rPr>
          <w:sz w:val="28"/>
          <w:szCs w:val="28"/>
        </w:rPr>
        <w:t>После завершения финального тура ведущий</w:t>
      </w:r>
      <w:r w:rsidR="00244B83" w:rsidRPr="002D171C">
        <w:rPr>
          <w:sz w:val="28"/>
          <w:szCs w:val="28"/>
        </w:rPr>
        <w:t xml:space="preserve"> объявляет победителя, вручает диплом</w:t>
      </w:r>
      <w:r w:rsidRPr="002D171C">
        <w:rPr>
          <w:sz w:val="28"/>
          <w:szCs w:val="28"/>
        </w:rPr>
        <w:t xml:space="preserve"> и призы</w:t>
      </w:r>
      <w:r w:rsidR="00244B83" w:rsidRPr="002D171C">
        <w:rPr>
          <w:sz w:val="28"/>
          <w:szCs w:val="28"/>
        </w:rPr>
        <w:t xml:space="preserve"> всем участникам игры</w:t>
      </w:r>
      <w:r w:rsidRPr="002D171C">
        <w:rPr>
          <w:sz w:val="28"/>
          <w:szCs w:val="28"/>
        </w:rPr>
        <w:t>.</w:t>
      </w:r>
    </w:p>
    <w:p w:rsidR="00D80244" w:rsidRPr="00891681" w:rsidRDefault="00D80244" w:rsidP="002D171C">
      <w:pPr>
        <w:pStyle w:val="a3"/>
        <w:spacing w:line="480" w:lineRule="auto"/>
        <w:jc w:val="center"/>
        <w:rPr>
          <w:sz w:val="28"/>
          <w:szCs w:val="28"/>
        </w:rPr>
      </w:pPr>
      <w:r w:rsidRPr="00891681">
        <w:rPr>
          <w:sz w:val="28"/>
          <w:szCs w:val="28"/>
        </w:rPr>
        <w:t>Игра окончена, всем спасибо за игру!</w:t>
      </w:r>
    </w:p>
    <w:p w:rsidR="003101B9" w:rsidRDefault="003101B9" w:rsidP="00891681">
      <w:pPr>
        <w:spacing w:line="480" w:lineRule="auto"/>
        <w:jc w:val="center"/>
        <w:rPr>
          <w:b/>
          <w:sz w:val="28"/>
          <w:szCs w:val="28"/>
        </w:rPr>
      </w:pPr>
    </w:p>
    <w:p w:rsidR="00D80244" w:rsidRPr="00891681" w:rsidRDefault="00D80244" w:rsidP="00891681">
      <w:pPr>
        <w:spacing w:line="480" w:lineRule="auto"/>
        <w:jc w:val="center"/>
        <w:rPr>
          <w:b/>
          <w:sz w:val="28"/>
          <w:szCs w:val="28"/>
        </w:rPr>
      </w:pPr>
      <w:r w:rsidRPr="00891681">
        <w:rPr>
          <w:b/>
          <w:sz w:val="28"/>
          <w:szCs w:val="28"/>
        </w:rPr>
        <w:lastRenderedPageBreak/>
        <w:t>Материалы для проведения игры «</w:t>
      </w:r>
      <w:r w:rsidR="00067F50">
        <w:rPr>
          <w:b/>
          <w:sz w:val="28"/>
          <w:szCs w:val="28"/>
        </w:rPr>
        <w:t>Математик-акционер</w:t>
      </w:r>
      <w:r w:rsidRPr="00891681">
        <w:rPr>
          <w:b/>
          <w:sz w:val="28"/>
          <w:szCs w:val="28"/>
        </w:rPr>
        <w:t>»:</w:t>
      </w:r>
    </w:p>
    <w:p w:rsidR="00DB2F8B" w:rsidRPr="00891681" w:rsidRDefault="00D80244" w:rsidP="003101B9">
      <w:pPr>
        <w:pStyle w:val="a3"/>
        <w:numPr>
          <w:ilvl w:val="0"/>
          <w:numId w:val="4"/>
        </w:numPr>
        <w:spacing w:line="480" w:lineRule="auto"/>
        <w:ind w:left="284" w:hanging="284"/>
        <w:jc w:val="both"/>
        <w:rPr>
          <w:sz w:val="28"/>
          <w:szCs w:val="28"/>
        </w:rPr>
      </w:pPr>
      <w:r w:rsidRPr="00891681">
        <w:rPr>
          <w:sz w:val="28"/>
          <w:szCs w:val="28"/>
        </w:rPr>
        <w:t xml:space="preserve">Презентация </w:t>
      </w:r>
      <w:r w:rsidR="00067F50">
        <w:rPr>
          <w:sz w:val="28"/>
          <w:szCs w:val="28"/>
        </w:rPr>
        <w:t xml:space="preserve">интеллектуальной </w:t>
      </w:r>
      <w:r w:rsidR="00DB2F8B" w:rsidRPr="00891681">
        <w:rPr>
          <w:sz w:val="28"/>
          <w:szCs w:val="28"/>
        </w:rPr>
        <w:t xml:space="preserve">игры </w:t>
      </w:r>
      <w:r w:rsidR="00067F50" w:rsidRPr="00891681">
        <w:rPr>
          <w:sz w:val="28"/>
          <w:szCs w:val="28"/>
        </w:rPr>
        <w:t xml:space="preserve">по </w:t>
      </w:r>
      <w:r w:rsidR="00067F50">
        <w:rPr>
          <w:sz w:val="28"/>
          <w:szCs w:val="28"/>
        </w:rPr>
        <w:t>математике</w:t>
      </w:r>
      <w:r w:rsidR="00067F50" w:rsidRPr="00891681">
        <w:rPr>
          <w:sz w:val="28"/>
          <w:szCs w:val="28"/>
        </w:rPr>
        <w:t xml:space="preserve"> </w:t>
      </w:r>
      <w:r w:rsidRPr="00891681">
        <w:rPr>
          <w:sz w:val="28"/>
          <w:szCs w:val="28"/>
        </w:rPr>
        <w:t>«</w:t>
      </w:r>
      <w:r w:rsidR="0001424F">
        <w:rPr>
          <w:sz w:val="28"/>
          <w:szCs w:val="28"/>
        </w:rPr>
        <w:t>Математик-акционер</w:t>
      </w:r>
      <w:r w:rsidR="00DB2F8B" w:rsidRPr="00891681">
        <w:rPr>
          <w:sz w:val="28"/>
          <w:szCs w:val="28"/>
        </w:rPr>
        <w:t>».</w:t>
      </w:r>
    </w:p>
    <w:p w:rsidR="00DB2F8B" w:rsidRPr="00891681" w:rsidRDefault="00DB2F8B" w:rsidP="003101B9">
      <w:pPr>
        <w:pStyle w:val="a3"/>
        <w:numPr>
          <w:ilvl w:val="0"/>
          <w:numId w:val="4"/>
        </w:numPr>
        <w:spacing w:line="480" w:lineRule="auto"/>
        <w:ind w:left="284" w:hanging="284"/>
        <w:jc w:val="both"/>
        <w:rPr>
          <w:sz w:val="28"/>
          <w:szCs w:val="28"/>
        </w:rPr>
      </w:pPr>
      <w:r w:rsidRPr="00891681">
        <w:rPr>
          <w:sz w:val="28"/>
          <w:szCs w:val="28"/>
        </w:rPr>
        <w:t>Бланк для жюри.</w:t>
      </w:r>
    </w:p>
    <w:p w:rsidR="00D80244" w:rsidRPr="00891681" w:rsidRDefault="00D552B5" w:rsidP="003101B9">
      <w:pPr>
        <w:pStyle w:val="a3"/>
        <w:numPr>
          <w:ilvl w:val="0"/>
          <w:numId w:val="4"/>
        </w:numPr>
        <w:tabs>
          <w:tab w:val="left" w:pos="993"/>
        </w:tabs>
        <w:spacing w:line="48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0244" w:rsidRPr="00891681">
        <w:rPr>
          <w:sz w:val="28"/>
          <w:szCs w:val="28"/>
        </w:rPr>
        <w:t>Папка «Музыкально</w:t>
      </w:r>
      <w:r w:rsidR="0001424F">
        <w:rPr>
          <w:sz w:val="28"/>
          <w:szCs w:val="28"/>
        </w:rPr>
        <w:t xml:space="preserve">е сопровождение» для оформления </w:t>
      </w:r>
      <w:r w:rsidR="00D80244" w:rsidRPr="00891681">
        <w:rPr>
          <w:sz w:val="28"/>
          <w:szCs w:val="28"/>
        </w:rPr>
        <w:t xml:space="preserve">музыкальных пауз, фанфарами для начала игры, музыкальной темой </w:t>
      </w:r>
      <w:r w:rsidR="0001424F">
        <w:rPr>
          <w:sz w:val="28"/>
          <w:szCs w:val="28"/>
        </w:rPr>
        <w:t>и др.</w:t>
      </w:r>
    </w:p>
    <w:p w:rsidR="00E13036" w:rsidRPr="00891681" w:rsidRDefault="0001424F" w:rsidP="003101B9">
      <w:pPr>
        <w:pStyle w:val="a3"/>
        <w:numPr>
          <w:ilvl w:val="0"/>
          <w:numId w:val="4"/>
        </w:numPr>
        <w:spacing w:line="48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и </w:t>
      </w:r>
    </w:p>
    <w:p w:rsidR="00E13036" w:rsidRPr="00891681" w:rsidRDefault="0001424F" w:rsidP="003101B9">
      <w:pPr>
        <w:pStyle w:val="a3"/>
        <w:numPr>
          <w:ilvl w:val="0"/>
          <w:numId w:val="4"/>
        </w:numPr>
        <w:spacing w:line="48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ги </w:t>
      </w:r>
    </w:p>
    <w:p w:rsidR="008F69A6" w:rsidRPr="003101B9" w:rsidRDefault="008F69A6" w:rsidP="003101B9">
      <w:pPr>
        <w:spacing w:line="360" w:lineRule="auto"/>
        <w:jc w:val="center"/>
        <w:rPr>
          <w:b/>
          <w:sz w:val="28"/>
          <w:szCs w:val="28"/>
        </w:rPr>
      </w:pPr>
      <w:r w:rsidRPr="003101B9">
        <w:rPr>
          <w:b/>
          <w:sz w:val="28"/>
          <w:szCs w:val="28"/>
        </w:rPr>
        <w:t>Список используемых источников:</w:t>
      </w:r>
    </w:p>
    <w:p w:rsidR="00544EC2" w:rsidRPr="003101B9" w:rsidRDefault="00544EC2" w:rsidP="003101B9">
      <w:pPr>
        <w:pStyle w:val="a3"/>
        <w:numPr>
          <w:ilvl w:val="0"/>
          <w:numId w:val="15"/>
        </w:numPr>
        <w:shd w:val="clear" w:color="auto" w:fill="FFFFFF"/>
        <w:spacing w:line="360" w:lineRule="auto"/>
        <w:outlineLvl w:val="0"/>
        <w:rPr>
          <w:bCs/>
          <w:color w:val="282828"/>
          <w:kern w:val="36"/>
          <w:sz w:val="28"/>
          <w:szCs w:val="28"/>
        </w:rPr>
      </w:pPr>
      <w:r w:rsidRPr="003101B9">
        <w:rPr>
          <w:bCs/>
          <w:color w:val="282828"/>
          <w:kern w:val="36"/>
          <w:sz w:val="28"/>
          <w:szCs w:val="28"/>
        </w:rPr>
        <w:t>Алгебра и начала математического анализа. 10-11 классы</w:t>
      </w:r>
      <w:proofErr w:type="gramStart"/>
      <w:r w:rsidRPr="003101B9">
        <w:rPr>
          <w:bCs/>
          <w:color w:val="282828"/>
          <w:kern w:val="36"/>
          <w:sz w:val="28"/>
          <w:szCs w:val="28"/>
        </w:rPr>
        <w:t>.</w:t>
      </w:r>
      <w:proofErr w:type="gramEnd"/>
      <w:r w:rsidRPr="003101B9">
        <w:rPr>
          <w:bCs/>
          <w:color w:val="282828"/>
          <w:kern w:val="36"/>
          <w:sz w:val="28"/>
          <w:szCs w:val="28"/>
        </w:rPr>
        <w:t xml:space="preserve"> (</w:t>
      </w:r>
      <w:proofErr w:type="gramStart"/>
      <w:r w:rsidRPr="003101B9">
        <w:rPr>
          <w:bCs/>
          <w:color w:val="282828"/>
          <w:kern w:val="36"/>
          <w:sz w:val="28"/>
          <w:szCs w:val="28"/>
        </w:rPr>
        <w:t>б</w:t>
      </w:r>
      <w:proofErr w:type="gramEnd"/>
      <w:r w:rsidRPr="003101B9">
        <w:rPr>
          <w:bCs/>
          <w:color w:val="282828"/>
          <w:kern w:val="36"/>
          <w:sz w:val="28"/>
          <w:szCs w:val="28"/>
        </w:rPr>
        <w:t>азовый и углубленный уровни) - Алимов А.Ш., Колягин Ю.М. и др.</w:t>
      </w:r>
    </w:p>
    <w:p w:rsidR="00544EC2" w:rsidRPr="003101B9" w:rsidRDefault="00544EC2" w:rsidP="003101B9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color w:val="0000FF" w:themeColor="hyperlink"/>
          <w:sz w:val="28"/>
          <w:szCs w:val="28"/>
          <w:u w:val="single"/>
          <w:shd w:val="clear" w:color="auto" w:fill="FFFFFF"/>
        </w:rPr>
      </w:pPr>
      <w:r w:rsidRPr="003101B9">
        <w:rPr>
          <w:sz w:val="28"/>
          <w:szCs w:val="28"/>
        </w:rPr>
        <w:fldChar w:fldCharType="begin"/>
      </w:r>
      <w:r w:rsidRPr="003101B9">
        <w:rPr>
          <w:sz w:val="28"/>
          <w:szCs w:val="28"/>
        </w:rPr>
        <w:instrText xml:space="preserve"> HYPERLINK "https://archive.org/details/geometriya-10-11-klass-atanasyan-2013" </w:instrText>
      </w:r>
      <w:r w:rsidRPr="003101B9">
        <w:rPr>
          <w:sz w:val="28"/>
          <w:szCs w:val="28"/>
        </w:rPr>
        <w:fldChar w:fldCharType="separate"/>
      </w:r>
      <w:r w:rsidRPr="003101B9">
        <w:rPr>
          <w:bCs/>
          <w:sz w:val="28"/>
          <w:szCs w:val="28"/>
          <w:shd w:val="clear" w:color="auto" w:fill="FFFFFF"/>
        </w:rPr>
        <w:t xml:space="preserve">Геометрия. </w:t>
      </w:r>
      <w:proofErr w:type="spellStart"/>
      <w:r w:rsidRPr="003101B9">
        <w:rPr>
          <w:bCs/>
          <w:sz w:val="28"/>
          <w:szCs w:val="28"/>
          <w:shd w:val="clear" w:color="auto" w:fill="FFFFFF"/>
        </w:rPr>
        <w:t>Атанасян</w:t>
      </w:r>
      <w:proofErr w:type="spellEnd"/>
      <w:r w:rsidRPr="003101B9">
        <w:rPr>
          <w:bCs/>
          <w:sz w:val="28"/>
          <w:szCs w:val="28"/>
          <w:shd w:val="clear" w:color="auto" w:fill="FFFFFF"/>
        </w:rPr>
        <w:t xml:space="preserve"> Л. С. 22-е издание 2013г. </w:t>
      </w:r>
    </w:p>
    <w:p w:rsidR="00067F50" w:rsidRDefault="00544EC2" w:rsidP="003101B9">
      <w:pPr>
        <w:rPr>
          <w:sz w:val="28"/>
          <w:szCs w:val="28"/>
        </w:rPr>
      </w:pPr>
      <w:r w:rsidRPr="003101B9">
        <w:fldChar w:fldCharType="end"/>
      </w:r>
      <w:r w:rsidR="00067F50" w:rsidRPr="003101B9">
        <w:rPr>
          <w:sz w:val="28"/>
          <w:szCs w:val="28"/>
        </w:rPr>
        <w:t>При</w:t>
      </w:r>
      <w:r w:rsidRPr="003101B9">
        <w:rPr>
          <w:sz w:val="28"/>
          <w:szCs w:val="28"/>
        </w:rPr>
        <w:t xml:space="preserve"> </w:t>
      </w:r>
      <w:r w:rsidR="00067F50" w:rsidRPr="003101B9">
        <w:rPr>
          <w:sz w:val="28"/>
          <w:szCs w:val="28"/>
        </w:rPr>
        <w:t>подготовке к внеурочному мероприя</w:t>
      </w:r>
      <w:r w:rsidRPr="003101B9">
        <w:rPr>
          <w:sz w:val="28"/>
          <w:szCs w:val="28"/>
        </w:rPr>
        <w:t>тию были использованы материалы</w:t>
      </w:r>
      <w:r w:rsidRPr="003101B9">
        <w:rPr>
          <w:b/>
          <w:sz w:val="28"/>
          <w:szCs w:val="28"/>
        </w:rPr>
        <w:t xml:space="preserve"> </w:t>
      </w:r>
      <w:r w:rsidRPr="003101B9">
        <w:rPr>
          <w:sz w:val="28"/>
          <w:szCs w:val="28"/>
        </w:rPr>
        <w:t>в открытом доступе из следующих сайтов:</w:t>
      </w:r>
    </w:p>
    <w:p w:rsidR="003101B9" w:rsidRPr="003101B9" w:rsidRDefault="003101B9" w:rsidP="003101B9">
      <w:pPr>
        <w:rPr>
          <w:b/>
          <w:sz w:val="28"/>
          <w:szCs w:val="28"/>
        </w:rPr>
      </w:pPr>
    </w:p>
    <w:p w:rsidR="00067F50" w:rsidRDefault="00067F50" w:rsidP="00067F50">
      <w:pPr>
        <w:pStyle w:val="a3"/>
        <w:numPr>
          <w:ilvl w:val="0"/>
          <w:numId w:val="14"/>
        </w:numPr>
        <w:spacing w:line="480" w:lineRule="auto"/>
        <w:jc w:val="center"/>
        <w:rPr>
          <w:b/>
          <w:sz w:val="28"/>
          <w:szCs w:val="28"/>
        </w:rPr>
      </w:pPr>
      <w:hyperlink r:id="rId10" w:history="1">
        <w:r w:rsidRPr="000906C7">
          <w:rPr>
            <w:rStyle w:val="a4"/>
            <w:b/>
            <w:sz w:val="28"/>
            <w:szCs w:val="28"/>
          </w:rPr>
          <w:t>https://officeoff.ru/osnovnye-formy-sobstvennosti-biznesa-kak-vybrat/</w:t>
        </w:r>
      </w:hyperlink>
    </w:p>
    <w:p w:rsidR="00067F50" w:rsidRDefault="00544EC2" w:rsidP="00067F50">
      <w:pPr>
        <w:pStyle w:val="a3"/>
        <w:numPr>
          <w:ilvl w:val="0"/>
          <w:numId w:val="14"/>
        </w:numPr>
        <w:spacing w:line="480" w:lineRule="auto"/>
        <w:jc w:val="both"/>
        <w:rPr>
          <w:b/>
          <w:sz w:val="28"/>
          <w:szCs w:val="28"/>
        </w:rPr>
      </w:pPr>
      <w:hyperlink r:id="rId11" w:history="1">
        <w:r w:rsidRPr="000906C7">
          <w:rPr>
            <w:rStyle w:val="a4"/>
            <w:b/>
            <w:sz w:val="28"/>
            <w:szCs w:val="28"/>
          </w:rPr>
          <w:t>https://infourok.ru/</w:t>
        </w:r>
      </w:hyperlink>
    </w:p>
    <w:p w:rsidR="00544EC2" w:rsidRDefault="00544EC2" w:rsidP="00544EC2">
      <w:pPr>
        <w:pStyle w:val="a3"/>
        <w:numPr>
          <w:ilvl w:val="0"/>
          <w:numId w:val="14"/>
        </w:numPr>
        <w:spacing w:line="480" w:lineRule="auto"/>
        <w:jc w:val="both"/>
        <w:rPr>
          <w:b/>
          <w:sz w:val="28"/>
          <w:szCs w:val="28"/>
        </w:rPr>
      </w:pPr>
      <w:hyperlink r:id="rId12" w:history="1">
        <w:r w:rsidRPr="000906C7">
          <w:rPr>
            <w:rStyle w:val="a4"/>
            <w:b/>
            <w:sz w:val="28"/>
            <w:szCs w:val="28"/>
          </w:rPr>
          <w:t>https://nsportal.ru/nachalnaya-shkola/matematika/2018/08/24/urok-delovaya-igra-po-matematike-konspekt-uroka</w:t>
        </w:r>
      </w:hyperlink>
    </w:p>
    <w:p w:rsidR="00544EC2" w:rsidRDefault="00544EC2" w:rsidP="00544EC2">
      <w:pPr>
        <w:pStyle w:val="a3"/>
        <w:numPr>
          <w:ilvl w:val="0"/>
          <w:numId w:val="14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</w:instrText>
      </w:r>
      <w:r w:rsidRPr="00544EC2">
        <w:rPr>
          <w:b/>
          <w:sz w:val="28"/>
          <w:szCs w:val="28"/>
        </w:rPr>
        <w:instrText>https://xn--j1ahfl.xn--p1ai/library/prezentatciya_k_vneklassnomu_meropriyatiyu_matematik_213852.html</w:instrText>
      </w:r>
      <w:r>
        <w:rPr>
          <w:b/>
          <w:sz w:val="28"/>
          <w:szCs w:val="28"/>
        </w:rPr>
        <w:instrText xml:space="preserve">" </w:instrText>
      </w:r>
      <w:r>
        <w:rPr>
          <w:b/>
          <w:sz w:val="28"/>
          <w:szCs w:val="28"/>
        </w:rPr>
        <w:fldChar w:fldCharType="separate"/>
      </w:r>
      <w:r w:rsidRPr="000906C7">
        <w:rPr>
          <w:rStyle w:val="a4"/>
          <w:b/>
          <w:sz w:val="28"/>
          <w:szCs w:val="28"/>
        </w:rPr>
        <w:t>https://xn--j1ahfl.xn--p1ai/library/prezentatciya_k_vneklassnomu_meropriyatiyu_matematik_213852.html</w:t>
      </w:r>
      <w:r>
        <w:rPr>
          <w:b/>
          <w:sz w:val="28"/>
          <w:szCs w:val="28"/>
        </w:rPr>
        <w:fldChar w:fldCharType="end"/>
      </w:r>
    </w:p>
    <w:p w:rsidR="00544EC2" w:rsidRDefault="00544EC2" w:rsidP="00544EC2">
      <w:pPr>
        <w:pStyle w:val="a3"/>
        <w:spacing w:line="480" w:lineRule="auto"/>
        <w:jc w:val="both"/>
        <w:rPr>
          <w:b/>
          <w:sz w:val="28"/>
          <w:szCs w:val="28"/>
        </w:rPr>
      </w:pPr>
    </w:p>
    <w:p w:rsidR="00544EC2" w:rsidRPr="00067F50" w:rsidRDefault="00544EC2" w:rsidP="003101B9">
      <w:pPr>
        <w:pStyle w:val="a3"/>
        <w:spacing w:line="480" w:lineRule="auto"/>
        <w:jc w:val="both"/>
        <w:rPr>
          <w:b/>
          <w:sz w:val="28"/>
          <w:szCs w:val="28"/>
        </w:rPr>
      </w:pPr>
    </w:p>
    <w:p w:rsidR="003101B9" w:rsidRDefault="003101B9" w:rsidP="00067F50">
      <w:pPr>
        <w:spacing w:line="480" w:lineRule="auto"/>
        <w:jc w:val="right"/>
      </w:pPr>
    </w:p>
    <w:p w:rsidR="003101B9" w:rsidRDefault="003101B9" w:rsidP="00067F50">
      <w:pPr>
        <w:spacing w:line="480" w:lineRule="auto"/>
        <w:jc w:val="right"/>
      </w:pPr>
    </w:p>
    <w:p w:rsidR="00067F50" w:rsidRPr="00067F50" w:rsidRDefault="00067F50" w:rsidP="00067F50">
      <w:pPr>
        <w:spacing w:line="480" w:lineRule="auto"/>
        <w:jc w:val="right"/>
      </w:pPr>
      <w:r w:rsidRPr="00067F50">
        <w:lastRenderedPageBreak/>
        <w:t xml:space="preserve">Приложение 1. </w:t>
      </w:r>
    </w:p>
    <w:p w:rsidR="00067F50" w:rsidRPr="00A540F5" w:rsidRDefault="00067F50" w:rsidP="00067F50">
      <w:pPr>
        <w:shd w:val="clear" w:color="auto" w:fill="FFFFFF"/>
        <w:spacing w:line="360" w:lineRule="auto"/>
        <w:ind w:firstLine="293"/>
        <w:jc w:val="both"/>
        <w:rPr>
          <w:sz w:val="28"/>
          <w:szCs w:val="28"/>
        </w:rPr>
      </w:pPr>
      <w:r w:rsidRPr="00A540F5">
        <w:rPr>
          <w:color w:val="000000"/>
          <w:w w:val="89"/>
          <w:sz w:val="28"/>
          <w:szCs w:val="28"/>
        </w:rPr>
        <w:t>Как на языке экономики можно назвать театр? Найдите отв</w:t>
      </w:r>
      <w:r>
        <w:rPr>
          <w:color w:val="000000"/>
          <w:w w:val="89"/>
          <w:sz w:val="28"/>
          <w:szCs w:val="28"/>
        </w:rPr>
        <w:t>ет в строке, вычеркнув буквы</w:t>
      </w:r>
      <w:proofErr w:type="gramStart"/>
      <w:r>
        <w:rPr>
          <w:color w:val="000000"/>
          <w:w w:val="89"/>
          <w:sz w:val="28"/>
          <w:szCs w:val="28"/>
        </w:rPr>
        <w:t xml:space="preserve"> А</w:t>
      </w:r>
      <w:proofErr w:type="gramEnd"/>
      <w:r>
        <w:rPr>
          <w:color w:val="000000"/>
          <w:w w:val="89"/>
          <w:sz w:val="28"/>
          <w:szCs w:val="28"/>
        </w:rPr>
        <w:t>, Г</w:t>
      </w:r>
      <w:r w:rsidRPr="00A540F5">
        <w:rPr>
          <w:color w:val="000000"/>
          <w:w w:val="89"/>
          <w:sz w:val="28"/>
          <w:szCs w:val="28"/>
        </w:rPr>
        <w:t>, Д.</w:t>
      </w:r>
    </w:p>
    <w:p w:rsidR="00067F50" w:rsidRDefault="00067F50" w:rsidP="00067F50">
      <w:pPr>
        <w:shd w:val="clear" w:color="auto" w:fill="FFFFFF"/>
        <w:spacing w:line="360" w:lineRule="auto"/>
        <w:ind w:left="19"/>
        <w:jc w:val="center"/>
        <w:rPr>
          <w:color w:val="000000"/>
          <w:spacing w:val="-2"/>
          <w:w w:val="89"/>
          <w:sz w:val="28"/>
          <w:szCs w:val="28"/>
        </w:rPr>
      </w:pPr>
      <w:r w:rsidRPr="00A540F5">
        <w:rPr>
          <w:color w:val="000000"/>
          <w:spacing w:val="-2"/>
          <w:w w:val="89"/>
          <w:sz w:val="28"/>
          <w:szCs w:val="28"/>
        </w:rPr>
        <w:t>ДСАОГБДСДТГВАЕАННАГОДГСГТЬ</w:t>
      </w:r>
    </w:p>
    <w:p w:rsidR="00067F50" w:rsidRDefault="00067F50" w:rsidP="00067F50">
      <w:pPr>
        <w:shd w:val="clear" w:color="auto" w:fill="FFFFFF"/>
        <w:spacing w:line="360" w:lineRule="auto"/>
        <w:ind w:left="19"/>
        <w:jc w:val="right"/>
        <w:rPr>
          <w:color w:val="000000"/>
          <w:spacing w:val="-2"/>
          <w:w w:val="89"/>
          <w:sz w:val="28"/>
          <w:szCs w:val="28"/>
        </w:rPr>
      </w:pPr>
      <w:r>
        <w:rPr>
          <w:color w:val="000000"/>
          <w:spacing w:val="-2"/>
          <w:w w:val="89"/>
          <w:sz w:val="28"/>
          <w:szCs w:val="28"/>
        </w:rPr>
        <w:t>Приложение 2</w:t>
      </w:r>
    </w:p>
    <w:p w:rsidR="00A31FC8" w:rsidRDefault="00A31FC8" w:rsidP="00067F50">
      <w:pPr>
        <w:shd w:val="clear" w:color="auto" w:fill="FFFFFF"/>
        <w:spacing w:line="360" w:lineRule="auto"/>
        <w:ind w:left="19"/>
        <w:jc w:val="right"/>
        <w:rPr>
          <w:color w:val="000000"/>
          <w:spacing w:val="-2"/>
          <w:w w:val="89"/>
          <w:sz w:val="28"/>
          <w:szCs w:val="28"/>
        </w:rPr>
      </w:pPr>
    </w:p>
    <w:p w:rsidR="008C31BE" w:rsidRPr="002770CF" w:rsidRDefault="002770CF" w:rsidP="00067F50">
      <w:pPr>
        <w:shd w:val="clear" w:color="auto" w:fill="FFFFFF"/>
        <w:spacing w:line="360" w:lineRule="auto"/>
        <w:ind w:left="19"/>
        <w:jc w:val="center"/>
        <w:rPr>
          <w:b/>
          <w:color w:val="000000"/>
          <w:spacing w:val="60"/>
          <w:w w:val="89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0000"/>
          <w:spacing w:val="60"/>
          <w:w w:val="89"/>
          <w:sz w:val="28"/>
          <w:szCs w:val="28"/>
        </w:rPr>
        <w:drawing>
          <wp:inline distT="0" distB="0" distL="0" distR="0">
            <wp:extent cx="3457575" cy="2446804"/>
            <wp:effectExtent l="0" t="0" r="0" b="0"/>
            <wp:docPr id="5" name="Рисунок 5" descr="F:\Открытые уроки, мероприятия\игры по математике\акции комп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ые уроки, мероприятия\игры по математике\акции компан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95" cy="244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50" w:rsidRPr="00A540F5" w:rsidRDefault="002335C0" w:rsidP="00067F50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3C393F" wp14:editId="2D6D1528">
            <wp:extent cx="1190624" cy="1152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393" t="29041" r="33542" b="37808"/>
                    <a:stretch/>
                  </pic:blipFill>
                  <pic:spPr bwMode="auto">
                    <a:xfrm>
                      <a:off x="0" y="0"/>
                      <a:ext cx="1191995" cy="115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778FE8" wp14:editId="7BD8A6FF">
            <wp:extent cx="120967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561" t="29041" r="55052" b="37808"/>
                    <a:stretch/>
                  </pic:blipFill>
                  <pic:spPr bwMode="auto">
                    <a:xfrm>
                      <a:off x="0" y="0"/>
                      <a:ext cx="1211068" cy="115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09D">
        <w:rPr>
          <w:noProof/>
        </w:rPr>
        <w:drawing>
          <wp:inline distT="0" distB="0" distL="0" distR="0" wp14:anchorId="418B7E3F" wp14:editId="1F77093C">
            <wp:extent cx="1181100" cy="1152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08" t="29041" r="77686" b="37808"/>
                    <a:stretch/>
                  </pic:blipFill>
                  <pic:spPr bwMode="auto">
                    <a:xfrm>
                      <a:off x="0" y="0"/>
                      <a:ext cx="1182460" cy="115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F50" w:rsidRPr="00891681" w:rsidRDefault="00067F50" w:rsidP="00891681">
      <w:pPr>
        <w:spacing w:line="480" w:lineRule="auto"/>
        <w:jc w:val="center"/>
        <w:rPr>
          <w:b/>
          <w:sz w:val="28"/>
          <w:szCs w:val="28"/>
        </w:rPr>
      </w:pPr>
    </w:p>
    <w:p w:rsidR="008F69A6" w:rsidRPr="00891681" w:rsidRDefault="008F69A6" w:rsidP="00891681">
      <w:pPr>
        <w:spacing w:line="48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8F69A6" w:rsidRPr="00067F50" w:rsidRDefault="008F69A6" w:rsidP="00067F50">
      <w:pPr>
        <w:spacing w:line="480" w:lineRule="auto"/>
        <w:ind w:left="360"/>
        <w:jc w:val="both"/>
        <w:rPr>
          <w:sz w:val="28"/>
          <w:szCs w:val="28"/>
        </w:rPr>
      </w:pPr>
    </w:p>
    <w:sectPr w:rsidR="008F69A6" w:rsidRPr="00067F50" w:rsidSect="003101B9">
      <w:pgSz w:w="11906" w:h="16838"/>
      <w:pgMar w:top="1134" w:right="850" w:bottom="993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9A" w:rsidRDefault="00D552B5">
      <w:r>
        <w:separator/>
      </w:r>
    </w:p>
  </w:endnote>
  <w:endnote w:type="continuationSeparator" w:id="0">
    <w:p w:rsidR="0077259A" w:rsidRDefault="00D5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E" w:rsidRDefault="002D171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216C">
      <w:rPr>
        <w:noProof/>
      </w:rPr>
      <w:t>8</w:t>
    </w:r>
    <w:r>
      <w:fldChar w:fldCharType="end"/>
    </w:r>
  </w:p>
  <w:p w:rsidR="007D1CAE" w:rsidRDefault="001321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9A" w:rsidRDefault="00D552B5">
      <w:r>
        <w:separator/>
      </w:r>
    </w:p>
  </w:footnote>
  <w:footnote w:type="continuationSeparator" w:id="0">
    <w:p w:rsidR="0077259A" w:rsidRDefault="00D5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80"/>
      </v:shape>
    </w:pict>
  </w:numPicBullet>
  <w:abstractNum w:abstractNumId="0">
    <w:nsid w:val="0CB811C6"/>
    <w:multiLevelType w:val="hybridMultilevel"/>
    <w:tmpl w:val="C320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D1306"/>
    <w:multiLevelType w:val="multilevel"/>
    <w:tmpl w:val="DD0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17D93"/>
    <w:multiLevelType w:val="hybridMultilevel"/>
    <w:tmpl w:val="92404F78"/>
    <w:lvl w:ilvl="0" w:tplc="621A1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82AA3"/>
    <w:multiLevelType w:val="hybridMultilevel"/>
    <w:tmpl w:val="CC86C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FD2"/>
    <w:multiLevelType w:val="hybridMultilevel"/>
    <w:tmpl w:val="23CA6318"/>
    <w:lvl w:ilvl="0" w:tplc="FD4E5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41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41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AB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E6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C5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43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4A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C9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67EF3"/>
    <w:multiLevelType w:val="hybridMultilevel"/>
    <w:tmpl w:val="8A623F28"/>
    <w:lvl w:ilvl="0" w:tplc="0ED8B6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C0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5E1CAF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69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B6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E03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02D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89D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DE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D54285"/>
    <w:multiLevelType w:val="hybridMultilevel"/>
    <w:tmpl w:val="437EC6D2"/>
    <w:lvl w:ilvl="0" w:tplc="571EA696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167CD"/>
    <w:multiLevelType w:val="hybridMultilevel"/>
    <w:tmpl w:val="E3D0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25BDC"/>
    <w:multiLevelType w:val="hybridMultilevel"/>
    <w:tmpl w:val="2CE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A1530"/>
    <w:multiLevelType w:val="hybridMultilevel"/>
    <w:tmpl w:val="3328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96A96"/>
    <w:multiLevelType w:val="hybridMultilevel"/>
    <w:tmpl w:val="773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640BC"/>
    <w:multiLevelType w:val="hybridMultilevel"/>
    <w:tmpl w:val="E3A0295E"/>
    <w:lvl w:ilvl="0" w:tplc="FA88BE08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4736360"/>
    <w:multiLevelType w:val="hybridMultilevel"/>
    <w:tmpl w:val="DB1689B0"/>
    <w:lvl w:ilvl="0" w:tplc="CEC87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A7A3E"/>
    <w:multiLevelType w:val="hybridMultilevel"/>
    <w:tmpl w:val="62A6FA8E"/>
    <w:lvl w:ilvl="0" w:tplc="C66CD1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05967C2"/>
    <w:multiLevelType w:val="hybridMultilevel"/>
    <w:tmpl w:val="0E985772"/>
    <w:lvl w:ilvl="0" w:tplc="77265F3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B1E0B5A"/>
    <w:multiLevelType w:val="hybridMultilevel"/>
    <w:tmpl w:val="E3D0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7A"/>
    <w:rsid w:val="00004D91"/>
    <w:rsid w:val="00013BF8"/>
    <w:rsid w:val="0001424F"/>
    <w:rsid w:val="00014894"/>
    <w:rsid w:val="000222F8"/>
    <w:rsid w:val="000246EC"/>
    <w:rsid w:val="00032B85"/>
    <w:rsid w:val="0003752A"/>
    <w:rsid w:val="000464C4"/>
    <w:rsid w:val="00050397"/>
    <w:rsid w:val="00057F57"/>
    <w:rsid w:val="0006522E"/>
    <w:rsid w:val="000665AC"/>
    <w:rsid w:val="00067F50"/>
    <w:rsid w:val="00073108"/>
    <w:rsid w:val="000768D5"/>
    <w:rsid w:val="00077FA9"/>
    <w:rsid w:val="00092500"/>
    <w:rsid w:val="000A1FEC"/>
    <w:rsid w:val="000A4FA1"/>
    <w:rsid w:val="000A54D1"/>
    <w:rsid w:val="000A73EF"/>
    <w:rsid w:val="000B6412"/>
    <w:rsid w:val="000B75DA"/>
    <w:rsid w:val="000B7E91"/>
    <w:rsid w:val="000C2295"/>
    <w:rsid w:val="000C6AD2"/>
    <w:rsid w:val="000F7147"/>
    <w:rsid w:val="00103683"/>
    <w:rsid w:val="00103A1F"/>
    <w:rsid w:val="001124EE"/>
    <w:rsid w:val="00124867"/>
    <w:rsid w:val="00131C1A"/>
    <w:rsid w:val="0013216C"/>
    <w:rsid w:val="0013248A"/>
    <w:rsid w:val="00133E13"/>
    <w:rsid w:val="00135BB4"/>
    <w:rsid w:val="0014144B"/>
    <w:rsid w:val="0014216D"/>
    <w:rsid w:val="001435AC"/>
    <w:rsid w:val="00151FCF"/>
    <w:rsid w:val="001545F9"/>
    <w:rsid w:val="00157506"/>
    <w:rsid w:val="00161806"/>
    <w:rsid w:val="00162D67"/>
    <w:rsid w:val="00165A32"/>
    <w:rsid w:val="0016728F"/>
    <w:rsid w:val="0017067D"/>
    <w:rsid w:val="0017098F"/>
    <w:rsid w:val="00185ED2"/>
    <w:rsid w:val="001A6FC0"/>
    <w:rsid w:val="001A7709"/>
    <w:rsid w:val="001B06E5"/>
    <w:rsid w:val="001C1AA9"/>
    <w:rsid w:val="001E0281"/>
    <w:rsid w:val="001E0E51"/>
    <w:rsid w:val="001F799B"/>
    <w:rsid w:val="00200DC3"/>
    <w:rsid w:val="002068AF"/>
    <w:rsid w:val="00221C9D"/>
    <w:rsid w:val="00222A67"/>
    <w:rsid w:val="00223B64"/>
    <w:rsid w:val="00225FAF"/>
    <w:rsid w:val="002313BB"/>
    <w:rsid w:val="00231899"/>
    <w:rsid w:val="002335C0"/>
    <w:rsid w:val="00235122"/>
    <w:rsid w:val="002357E0"/>
    <w:rsid w:val="00240B42"/>
    <w:rsid w:val="00244B83"/>
    <w:rsid w:val="002473F3"/>
    <w:rsid w:val="0025263E"/>
    <w:rsid w:val="00253CE9"/>
    <w:rsid w:val="0025468A"/>
    <w:rsid w:val="00267C12"/>
    <w:rsid w:val="002765D8"/>
    <w:rsid w:val="002770CF"/>
    <w:rsid w:val="00280395"/>
    <w:rsid w:val="00281EAB"/>
    <w:rsid w:val="002839C5"/>
    <w:rsid w:val="00284737"/>
    <w:rsid w:val="00285F34"/>
    <w:rsid w:val="00287D7E"/>
    <w:rsid w:val="00290854"/>
    <w:rsid w:val="002A3A70"/>
    <w:rsid w:val="002A69D8"/>
    <w:rsid w:val="002B1207"/>
    <w:rsid w:val="002C29B0"/>
    <w:rsid w:val="002D014A"/>
    <w:rsid w:val="002D0D82"/>
    <w:rsid w:val="002D171C"/>
    <w:rsid w:val="002E486D"/>
    <w:rsid w:val="002E6773"/>
    <w:rsid w:val="002F5E21"/>
    <w:rsid w:val="002F631E"/>
    <w:rsid w:val="0030120C"/>
    <w:rsid w:val="00301ECB"/>
    <w:rsid w:val="003066D1"/>
    <w:rsid w:val="003101B9"/>
    <w:rsid w:val="0031764B"/>
    <w:rsid w:val="003215DF"/>
    <w:rsid w:val="003317F8"/>
    <w:rsid w:val="003330D3"/>
    <w:rsid w:val="003331F9"/>
    <w:rsid w:val="00337B94"/>
    <w:rsid w:val="00340A95"/>
    <w:rsid w:val="00344AAD"/>
    <w:rsid w:val="00345C21"/>
    <w:rsid w:val="003474A1"/>
    <w:rsid w:val="00347873"/>
    <w:rsid w:val="0036014D"/>
    <w:rsid w:val="003624A5"/>
    <w:rsid w:val="003628D5"/>
    <w:rsid w:val="00366126"/>
    <w:rsid w:val="00367A83"/>
    <w:rsid w:val="00370559"/>
    <w:rsid w:val="00374653"/>
    <w:rsid w:val="00375A5C"/>
    <w:rsid w:val="00381409"/>
    <w:rsid w:val="00384EE8"/>
    <w:rsid w:val="00391814"/>
    <w:rsid w:val="00396C10"/>
    <w:rsid w:val="003A059D"/>
    <w:rsid w:val="003A4B4B"/>
    <w:rsid w:val="003C4876"/>
    <w:rsid w:val="003C7FFB"/>
    <w:rsid w:val="003E2D03"/>
    <w:rsid w:val="004010EA"/>
    <w:rsid w:val="00402607"/>
    <w:rsid w:val="004026C7"/>
    <w:rsid w:val="004138D3"/>
    <w:rsid w:val="00414B24"/>
    <w:rsid w:val="00422402"/>
    <w:rsid w:val="004263AC"/>
    <w:rsid w:val="00432892"/>
    <w:rsid w:val="00434066"/>
    <w:rsid w:val="00434835"/>
    <w:rsid w:val="00437754"/>
    <w:rsid w:val="00437F62"/>
    <w:rsid w:val="0044433C"/>
    <w:rsid w:val="00444E1D"/>
    <w:rsid w:val="00444E9D"/>
    <w:rsid w:val="00446926"/>
    <w:rsid w:val="004471C8"/>
    <w:rsid w:val="004516E8"/>
    <w:rsid w:val="004537DC"/>
    <w:rsid w:val="0045694C"/>
    <w:rsid w:val="004664BF"/>
    <w:rsid w:val="0049212F"/>
    <w:rsid w:val="004A3E78"/>
    <w:rsid w:val="004A5CAF"/>
    <w:rsid w:val="004B4A4E"/>
    <w:rsid w:val="004B4D7C"/>
    <w:rsid w:val="004B6BFF"/>
    <w:rsid w:val="004C1BE9"/>
    <w:rsid w:val="004C2029"/>
    <w:rsid w:val="004C575E"/>
    <w:rsid w:val="004E23D5"/>
    <w:rsid w:val="004E4B70"/>
    <w:rsid w:val="004F1B45"/>
    <w:rsid w:val="004F2DF9"/>
    <w:rsid w:val="004F3501"/>
    <w:rsid w:val="004F3CA9"/>
    <w:rsid w:val="004F413E"/>
    <w:rsid w:val="004F69C5"/>
    <w:rsid w:val="004F71D7"/>
    <w:rsid w:val="00510234"/>
    <w:rsid w:val="00511086"/>
    <w:rsid w:val="00511A95"/>
    <w:rsid w:val="005122F6"/>
    <w:rsid w:val="00515A0C"/>
    <w:rsid w:val="005171CB"/>
    <w:rsid w:val="0051786F"/>
    <w:rsid w:val="00526754"/>
    <w:rsid w:val="00526B3E"/>
    <w:rsid w:val="00530E36"/>
    <w:rsid w:val="00537205"/>
    <w:rsid w:val="005418D5"/>
    <w:rsid w:val="00544EC2"/>
    <w:rsid w:val="00557151"/>
    <w:rsid w:val="005633A1"/>
    <w:rsid w:val="005709C5"/>
    <w:rsid w:val="00574F8A"/>
    <w:rsid w:val="0058449A"/>
    <w:rsid w:val="0058583A"/>
    <w:rsid w:val="0059361E"/>
    <w:rsid w:val="005975DD"/>
    <w:rsid w:val="005A414F"/>
    <w:rsid w:val="005A4DFA"/>
    <w:rsid w:val="005B22F0"/>
    <w:rsid w:val="005B537E"/>
    <w:rsid w:val="005C055A"/>
    <w:rsid w:val="005C0EE4"/>
    <w:rsid w:val="005C5B64"/>
    <w:rsid w:val="005D62C9"/>
    <w:rsid w:val="005E19C9"/>
    <w:rsid w:val="005E3B29"/>
    <w:rsid w:val="005E5E84"/>
    <w:rsid w:val="005F550C"/>
    <w:rsid w:val="005F67AA"/>
    <w:rsid w:val="0061137B"/>
    <w:rsid w:val="00611EF7"/>
    <w:rsid w:val="00620C5B"/>
    <w:rsid w:val="00623880"/>
    <w:rsid w:val="00627F93"/>
    <w:rsid w:val="00632CEE"/>
    <w:rsid w:val="00640AD6"/>
    <w:rsid w:val="006544B3"/>
    <w:rsid w:val="00661563"/>
    <w:rsid w:val="00671479"/>
    <w:rsid w:val="0067241A"/>
    <w:rsid w:val="00672FBA"/>
    <w:rsid w:val="00686071"/>
    <w:rsid w:val="006915BF"/>
    <w:rsid w:val="006A227A"/>
    <w:rsid w:val="006A3696"/>
    <w:rsid w:val="006A705E"/>
    <w:rsid w:val="006A7E00"/>
    <w:rsid w:val="006B03D5"/>
    <w:rsid w:val="006C018A"/>
    <w:rsid w:val="006C56A6"/>
    <w:rsid w:val="006E100B"/>
    <w:rsid w:val="006F452B"/>
    <w:rsid w:val="006F7EBE"/>
    <w:rsid w:val="00701BA2"/>
    <w:rsid w:val="00706722"/>
    <w:rsid w:val="00707358"/>
    <w:rsid w:val="00713FEA"/>
    <w:rsid w:val="00716D16"/>
    <w:rsid w:val="00721720"/>
    <w:rsid w:val="00722DC0"/>
    <w:rsid w:val="0072325D"/>
    <w:rsid w:val="00727BD6"/>
    <w:rsid w:val="00727FB0"/>
    <w:rsid w:val="007337A8"/>
    <w:rsid w:val="00734133"/>
    <w:rsid w:val="0073455F"/>
    <w:rsid w:val="007371DF"/>
    <w:rsid w:val="00742ADD"/>
    <w:rsid w:val="007544D3"/>
    <w:rsid w:val="00770285"/>
    <w:rsid w:val="0077259A"/>
    <w:rsid w:val="00780F14"/>
    <w:rsid w:val="00782109"/>
    <w:rsid w:val="00791C5A"/>
    <w:rsid w:val="0079715F"/>
    <w:rsid w:val="007B1349"/>
    <w:rsid w:val="007B2C83"/>
    <w:rsid w:val="007B5EC5"/>
    <w:rsid w:val="007C1400"/>
    <w:rsid w:val="007D0A72"/>
    <w:rsid w:val="007D2802"/>
    <w:rsid w:val="007E4BD5"/>
    <w:rsid w:val="007F341F"/>
    <w:rsid w:val="007F5C10"/>
    <w:rsid w:val="007F5DC9"/>
    <w:rsid w:val="00804FC3"/>
    <w:rsid w:val="008057DD"/>
    <w:rsid w:val="00811A61"/>
    <w:rsid w:val="00811D15"/>
    <w:rsid w:val="00812A7C"/>
    <w:rsid w:val="00813012"/>
    <w:rsid w:val="0081757A"/>
    <w:rsid w:val="00820283"/>
    <w:rsid w:val="00836E83"/>
    <w:rsid w:val="00841A16"/>
    <w:rsid w:val="00850065"/>
    <w:rsid w:val="008535AE"/>
    <w:rsid w:val="00860C36"/>
    <w:rsid w:val="0086316F"/>
    <w:rsid w:val="0086778E"/>
    <w:rsid w:val="008747F5"/>
    <w:rsid w:val="00874B7F"/>
    <w:rsid w:val="008756A6"/>
    <w:rsid w:val="00881206"/>
    <w:rsid w:val="00891160"/>
    <w:rsid w:val="00891681"/>
    <w:rsid w:val="0089187D"/>
    <w:rsid w:val="0089213A"/>
    <w:rsid w:val="00892B88"/>
    <w:rsid w:val="00894DEF"/>
    <w:rsid w:val="008958C9"/>
    <w:rsid w:val="008962CB"/>
    <w:rsid w:val="008A365B"/>
    <w:rsid w:val="008B02DD"/>
    <w:rsid w:val="008B0C87"/>
    <w:rsid w:val="008B0F1F"/>
    <w:rsid w:val="008B2780"/>
    <w:rsid w:val="008B4C33"/>
    <w:rsid w:val="008B77BA"/>
    <w:rsid w:val="008C31BE"/>
    <w:rsid w:val="008E054D"/>
    <w:rsid w:val="008E26A5"/>
    <w:rsid w:val="008E44C4"/>
    <w:rsid w:val="008E4957"/>
    <w:rsid w:val="008F69A6"/>
    <w:rsid w:val="008F6E1A"/>
    <w:rsid w:val="009001B6"/>
    <w:rsid w:val="00900383"/>
    <w:rsid w:val="00912487"/>
    <w:rsid w:val="00913744"/>
    <w:rsid w:val="00913BAD"/>
    <w:rsid w:val="009207EA"/>
    <w:rsid w:val="0092739E"/>
    <w:rsid w:val="00931505"/>
    <w:rsid w:val="0093569F"/>
    <w:rsid w:val="00941FCC"/>
    <w:rsid w:val="00942FBE"/>
    <w:rsid w:val="00943954"/>
    <w:rsid w:val="0094429B"/>
    <w:rsid w:val="009453CF"/>
    <w:rsid w:val="009532D0"/>
    <w:rsid w:val="00955CDF"/>
    <w:rsid w:val="00960AF2"/>
    <w:rsid w:val="00966B9C"/>
    <w:rsid w:val="00977F5C"/>
    <w:rsid w:val="009843F2"/>
    <w:rsid w:val="00987711"/>
    <w:rsid w:val="00991CDB"/>
    <w:rsid w:val="009953BF"/>
    <w:rsid w:val="009A2DB9"/>
    <w:rsid w:val="009B792B"/>
    <w:rsid w:val="009D196E"/>
    <w:rsid w:val="009D2A6E"/>
    <w:rsid w:val="009D40C8"/>
    <w:rsid w:val="009D618A"/>
    <w:rsid w:val="009D7CF0"/>
    <w:rsid w:val="009F0CBE"/>
    <w:rsid w:val="00A00BCB"/>
    <w:rsid w:val="00A02669"/>
    <w:rsid w:val="00A05282"/>
    <w:rsid w:val="00A05D58"/>
    <w:rsid w:val="00A301C7"/>
    <w:rsid w:val="00A31FC8"/>
    <w:rsid w:val="00A32ADF"/>
    <w:rsid w:val="00A34618"/>
    <w:rsid w:val="00A35975"/>
    <w:rsid w:val="00A40C81"/>
    <w:rsid w:val="00A462C6"/>
    <w:rsid w:val="00A47A92"/>
    <w:rsid w:val="00A540F5"/>
    <w:rsid w:val="00A604BD"/>
    <w:rsid w:val="00A64074"/>
    <w:rsid w:val="00A6436F"/>
    <w:rsid w:val="00A673A9"/>
    <w:rsid w:val="00A80499"/>
    <w:rsid w:val="00A83409"/>
    <w:rsid w:val="00A8763E"/>
    <w:rsid w:val="00A91F5B"/>
    <w:rsid w:val="00A971EB"/>
    <w:rsid w:val="00AA7B84"/>
    <w:rsid w:val="00AB1972"/>
    <w:rsid w:val="00AB300C"/>
    <w:rsid w:val="00AB4D21"/>
    <w:rsid w:val="00AC3357"/>
    <w:rsid w:val="00AC7C6E"/>
    <w:rsid w:val="00AE3999"/>
    <w:rsid w:val="00AE4AB5"/>
    <w:rsid w:val="00AF48FB"/>
    <w:rsid w:val="00AF5B8E"/>
    <w:rsid w:val="00AF649C"/>
    <w:rsid w:val="00B02160"/>
    <w:rsid w:val="00B16195"/>
    <w:rsid w:val="00B16B83"/>
    <w:rsid w:val="00B24B69"/>
    <w:rsid w:val="00B3067C"/>
    <w:rsid w:val="00B32367"/>
    <w:rsid w:val="00B416B3"/>
    <w:rsid w:val="00B44BEC"/>
    <w:rsid w:val="00B511D1"/>
    <w:rsid w:val="00B52DD8"/>
    <w:rsid w:val="00B55557"/>
    <w:rsid w:val="00B64CB3"/>
    <w:rsid w:val="00B6599D"/>
    <w:rsid w:val="00B729C7"/>
    <w:rsid w:val="00B72CE6"/>
    <w:rsid w:val="00B92177"/>
    <w:rsid w:val="00BA2DF3"/>
    <w:rsid w:val="00BC2F55"/>
    <w:rsid w:val="00BC7AA2"/>
    <w:rsid w:val="00BD1566"/>
    <w:rsid w:val="00BD1666"/>
    <w:rsid w:val="00BD1B2E"/>
    <w:rsid w:val="00BD5FFE"/>
    <w:rsid w:val="00BF000B"/>
    <w:rsid w:val="00BF20B4"/>
    <w:rsid w:val="00BF66C2"/>
    <w:rsid w:val="00BF693B"/>
    <w:rsid w:val="00C00D72"/>
    <w:rsid w:val="00C00F82"/>
    <w:rsid w:val="00C13E26"/>
    <w:rsid w:val="00C1724F"/>
    <w:rsid w:val="00C22607"/>
    <w:rsid w:val="00C446E0"/>
    <w:rsid w:val="00C458ED"/>
    <w:rsid w:val="00C47A97"/>
    <w:rsid w:val="00C50E29"/>
    <w:rsid w:val="00C70190"/>
    <w:rsid w:val="00C70FFE"/>
    <w:rsid w:val="00C87B90"/>
    <w:rsid w:val="00C92C80"/>
    <w:rsid w:val="00C95CC1"/>
    <w:rsid w:val="00C972B5"/>
    <w:rsid w:val="00CA1FAF"/>
    <w:rsid w:val="00CA2263"/>
    <w:rsid w:val="00CA360D"/>
    <w:rsid w:val="00CA6BE5"/>
    <w:rsid w:val="00CB00EB"/>
    <w:rsid w:val="00CB0A31"/>
    <w:rsid w:val="00CB4A01"/>
    <w:rsid w:val="00CB6C27"/>
    <w:rsid w:val="00CB7C37"/>
    <w:rsid w:val="00CC5856"/>
    <w:rsid w:val="00CD3A4C"/>
    <w:rsid w:val="00CE1206"/>
    <w:rsid w:val="00CE1227"/>
    <w:rsid w:val="00CF6BA7"/>
    <w:rsid w:val="00D078C7"/>
    <w:rsid w:val="00D1034C"/>
    <w:rsid w:val="00D14685"/>
    <w:rsid w:val="00D15820"/>
    <w:rsid w:val="00D21B58"/>
    <w:rsid w:val="00D21CAC"/>
    <w:rsid w:val="00D226CB"/>
    <w:rsid w:val="00D242A7"/>
    <w:rsid w:val="00D246E3"/>
    <w:rsid w:val="00D41B8E"/>
    <w:rsid w:val="00D43168"/>
    <w:rsid w:val="00D45770"/>
    <w:rsid w:val="00D45817"/>
    <w:rsid w:val="00D47F52"/>
    <w:rsid w:val="00D50252"/>
    <w:rsid w:val="00D552B5"/>
    <w:rsid w:val="00D55433"/>
    <w:rsid w:val="00D60B74"/>
    <w:rsid w:val="00D73068"/>
    <w:rsid w:val="00D80244"/>
    <w:rsid w:val="00D81426"/>
    <w:rsid w:val="00D872A4"/>
    <w:rsid w:val="00D90E88"/>
    <w:rsid w:val="00D96257"/>
    <w:rsid w:val="00D96F62"/>
    <w:rsid w:val="00DB2F8B"/>
    <w:rsid w:val="00DB34B2"/>
    <w:rsid w:val="00DB54FE"/>
    <w:rsid w:val="00DC7D97"/>
    <w:rsid w:val="00DD2133"/>
    <w:rsid w:val="00DD6727"/>
    <w:rsid w:val="00DE3B09"/>
    <w:rsid w:val="00DE6A85"/>
    <w:rsid w:val="00DE7464"/>
    <w:rsid w:val="00DE7923"/>
    <w:rsid w:val="00DF5631"/>
    <w:rsid w:val="00E00132"/>
    <w:rsid w:val="00E012A8"/>
    <w:rsid w:val="00E13036"/>
    <w:rsid w:val="00E158BE"/>
    <w:rsid w:val="00E15DF3"/>
    <w:rsid w:val="00E17F53"/>
    <w:rsid w:val="00E2046A"/>
    <w:rsid w:val="00E20489"/>
    <w:rsid w:val="00E21CDE"/>
    <w:rsid w:val="00E3149B"/>
    <w:rsid w:val="00E3666F"/>
    <w:rsid w:val="00E4674B"/>
    <w:rsid w:val="00E6194E"/>
    <w:rsid w:val="00E645E3"/>
    <w:rsid w:val="00E6592A"/>
    <w:rsid w:val="00E67E46"/>
    <w:rsid w:val="00E7309D"/>
    <w:rsid w:val="00E73537"/>
    <w:rsid w:val="00E8060E"/>
    <w:rsid w:val="00E9261E"/>
    <w:rsid w:val="00E939A4"/>
    <w:rsid w:val="00EA280F"/>
    <w:rsid w:val="00EB4044"/>
    <w:rsid w:val="00EB492A"/>
    <w:rsid w:val="00EC0D93"/>
    <w:rsid w:val="00ED1867"/>
    <w:rsid w:val="00ED2181"/>
    <w:rsid w:val="00ED24E6"/>
    <w:rsid w:val="00ED6B4C"/>
    <w:rsid w:val="00EE0A61"/>
    <w:rsid w:val="00EE6881"/>
    <w:rsid w:val="00EE7B06"/>
    <w:rsid w:val="00EF12C5"/>
    <w:rsid w:val="00EF1FBF"/>
    <w:rsid w:val="00F114D7"/>
    <w:rsid w:val="00F11BA3"/>
    <w:rsid w:val="00F22F7C"/>
    <w:rsid w:val="00F25EA1"/>
    <w:rsid w:val="00F3105D"/>
    <w:rsid w:val="00F5426B"/>
    <w:rsid w:val="00F56534"/>
    <w:rsid w:val="00F62AC5"/>
    <w:rsid w:val="00F64F5E"/>
    <w:rsid w:val="00F82699"/>
    <w:rsid w:val="00F914AE"/>
    <w:rsid w:val="00F9388A"/>
    <w:rsid w:val="00F94E6F"/>
    <w:rsid w:val="00F97F27"/>
    <w:rsid w:val="00FA3EB4"/>
    <w:rsid w:val="00FA4EA7"/>
    <w:rsid w:val="00FA65EC"/>
    <w:rsid w:val="00FA7C4F"/>
    <w:rsid w:val="00FB6A62"/>
    <w:rsid w:val="00FB7367"/>
    <w:rsid w:val="00FC1140"/>
    <w:rsid w:val="00FE2064"/>
    <w:rsid w:val="00FE23FA"/>
    <w:rsid w:val="00FE43AB"/>
    <w:rsid w:val="00FE581F"/>
    <w:rsid w:val="00FF170C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4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4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2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2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0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2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627F93"/>
    <w:pPr>
      <w:tabs>
        <w:tab w:val="center" w:pos="4677"/>
        <w:tab w:val="right" w:pos="9355"/>
      </w:tabs>
    </w:pPr>
    <w:rPr>
      <w:sz w:val="28"/>
      <w:szCs w:val="20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627F93"/>
    <w:rPr>
      <w:rFonts w:eastAsia="Times New Roman"/>
      <w:szCs w:val="20"/>
      <w:lang w:val="x-none" w:eastAsia="ru-RU"/>
    </w:rPr>
  </w:style>
  <w:style w:type="paragraph" w:styleId="a9">
    <w:name w:val="header"/>
    <w:basedOn w:val="a"/>
    <w:link w:val="aa"/>
    <w:uiPriority w:val="99"/>
    <w:semiHidden/>
    <w:unhideWhenUsed/>
    <w:rsid w:val="00627F9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27F93"/>
    <w:rPr>
      <w:rFonts w:ascii="Calibri" w:hAnsi="Calibri"/>
      <w:sz w:val="22"/>
    </w:rPr>
  </w:style>
  <w:style w:type="paragraph" w:styleId="ab">
    <w:name w:val="Normal (Web)"/>
    <w:basedOn w:val="a"/>
    <w:uiPriority w:val="99"/>
    <w:semiHidden/>
    <w:unhideWhenUsed/>
    <w:rsid w:val="0031764B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544EC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E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4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4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2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2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0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2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627F93"/>
    <w:pPr>
      <w:tabs>
        <w:tab w:val="center" w:pos="4677"/>
        <w:tab w:val="right" w:pos="9355"/>
      </w:tabs>
    </w:pPr>
    <w:rPr>
      <w:sz w:val="28"/>
      <w:szCs w:val="20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627F93"/>
    <w:rPr>
      <w:rFonts w:eastAsia="Times New Roman"/>
      <w:szCs w:val="20"/>
      <w:lang w:val="x-none" w:eastAsia="ru-RU"/>
    </w:rPr>
  </w:style>
  <w:style w:type="paragraph" w:styleId="a9">
    <w:name w:val="header"/>
    <w:basedOn w:val="a"/>
    <w:link w:val="aa"/>
    <w:uiPriority w:val="99"/>
    <w:semiHidden/>
    <w:unhideWhenUsed/>
    <w:rsid w:val="00627F9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27F93"/>
    <w:rPr>
      <w:rFonts w:ascii="Calibri" w:hAnsi="Calibri"/>
      <w:sz w:val="22"/>
    </w:rPr>
  </w:style>
  <w:style w:type="paragraph" w:styleId="ab">
    <w:name w:val="Normal (Web)"/>
    <w:basedOn w:val="a"/>
    <w:uiPriority w:val="99"/>
    <w:semiHidden/>
    <w:unhideWhenUsed/>
    <w:rsid w:val="0031764B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544EC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E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nachalnaya-shkola/matematika/2018/08/24/urok-delovaya-igra-po-matematike-konspekt-uro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fficeoff.ru/osnovnye-formy-sobstvennosti-biznesa-kak-vybra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C2ECB75-97A0-420F-9ED1-901A37A2CFCF}</b:Guid>
    <b:RefOrder>1</b:RefOrder>
  </b:Source>
</b:Sources>
</file>

<file path=customXml/itemProps1.xml><?xml version="1.0" encoding="utf-8"?>
<ds:datastoreItem xmlns:ds="http://schemas.openxmlformats.org/officeDocument/2006/customXml" ds:itemID="{C38152BE-9549-45C2-B265-F0617B56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Лена</cp:lastModifiedBy>
  <cp:revision>19</cp:revision>
  <cp:lastPrinted>2025-02-18T19:57:00Z</cp:lastPrinted>
  <dcterms:created xsi:type="dcterms:W3CDTF">2019-11-10T05:42:00Z</dcterms:created>
  <dcterms:modified xsi:type="dcterms:W3CDTF">2025-02-18T19:59:00Z</dcterms:modified>
</cp:coreProperties>
</file>